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02024" w14:textId="77777777" w:rsidR="00DC7855" w:rsidRDefault="00DC7855">
      <w:pPr>
        <w:jc w:val="center"/>
        <w:rPr>
          <w:b/>
          <w:sz w:val="24"/>
          <w:szCs w:val="24"/>
        </w:rPr>
      </w:pPr>
    </w:p>
    <w:p w14:paraId="78207B7F" w14:textId="292FFE00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</w:t>
      </w:r>
      <w:r w:rsidR="00332E52">
        <w:rPr>
          <w:b/>
          <w:sz w:val="24"/>
          <w:szCs w:val="24"/>
        </w:rPr>
        <w:t>Integrador</w:t>
      </w:r>
      <w:r>
        <w:rPr>
          <w:b/>
          <w:sz w:val="24"/>
          <w:szCs w:val="24"/>
        </w:rPr>
        <w:t xml:space="preserve"> </w:t>
      </w:r>
      <w:r w:rsidR="00332E5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º </w:t>
      </w:r>
      <w:r w:rsidR="00332E52">
        <w:rPr>
          <w:b/>
          <w:sz w:val="24"/>
          <w:szCs w:val="24"/>
        </w:rPr>
        <w:t>Semestre</w:t>
      </w:r>
      <w:r>
        <w:rPr>
          <w:b/>
          <w:sz w:val="24"/>
          <w:szCs w:val="24"/>
        </w:rPr>
        <w:t xml:space="preserve"> - </w:t>
      </w:r>
      <w:r w:rsidR="00332E52">
        <w:rPr>
          <w:b/>
          <w:sz w:val="24"/>
          <w:szCs w:val="24"/>
        </w:rPr>
        <w:t>DSM</w:t>
      </w:r>
    </w:p>
    <w:p w14:paraId="112EB65E" w14:textId="77777777" w:rsidR="00264174" w:rsidRDefault="00264174">
      <w:pPr>
        <w:jc w:val="center"/>
        <w:rPr>
          <w:b/>
          <w:sz w:val="24"/>
          <w:szCs w:val="24"/>
        </w:rPr>
      </w:pPr>
    </w:p>
    <w:p w14:paraId="4816F81C" w14:textId="77777777" w:rsidR="00264174" w:rsidRDefault="00264174">
      <w:pPr>
        <w:jc w:val="center"/>
        <w:rPr>
          <w:b/>
          <w:sz w:val="24"/>
          <w:szCs w:val="24"/>
        </w:rPr>
      </w:pPr>
    </w:p>
    <w:p w14:paraId="34391A59" w14:textId="77777777" w:rsidR="00264174" w:rsidRDefault="00264174">
      <w:pPr>
        <w:jc w:val="center"/>
        <w:rPr>
          <w:b/>
          <w:sz w:val="24"/>
          <w:szCs w:val="24"/>
        </w:rPr>
      </w:pPr>
    </w:p>
    <w:p w14:paraId="0DB48973" w14:textId="77777777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ciplinas:</w:t>
      </w:r>
    </w:p>
    <w:p w14:paraId="2871DD81" w14:textId="77777777" w:rsidR="00264174" w:rsidRDefault="00054053">
      <w:pPr>
        <w:jc w:val="center"/>
        <w:rPr>
          <w:sz w:val="24"/>
          <w:szCs w:val="24"/>
        </w:rPr>
      </w:pPr>
      <w:r>
        <w:rPr>
          <w:sz w:val="24"/>
          <w:szCs w:val="24"/>
        </w:rPr>
        <w:t>Banco de Dados</w:t>
      </w:r>
    </w:p>
    <w:p w14:paraId="334B638C" w14:textId="0953F22F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I</w:t>
      </w:r>
    </w:p>
    <w:p w14:paraId="45DC21D0" w14:textId="77777777" w:rsidR="00971396" w:rsidRDefault="00971396" w:rsidP="00971396">
      <w:pPr>
        <w:jc w:val="center"/>
        <w:rPr>
          <w:sz w:val="24"/>
          <w:szCs w:val="24"/>
        </w:rPr>
      </w:pPr>
      <w:r>
        <w:rPr>
          <w:sz w:val="24"/>
          <w:szCs w:val="24"/>
        </w:rPr>
        <w:t>Engenharia de Software II</w:t>
      </w:r>
    </w:p>
    <w:p w14:paraId="3F088B7D" w14:textId="77777777" w:rsidR="00971396" w:rsidRDefault="00971396">
      <w:pPr>
        <w:jc w:val="center"/>
        <w:rPr>
          <w:sz w:val="24"/>
          <w:szCs w:val="24"/>
        </w:rPr>
      </w:pPr>
    </w:p>
    <w:p w14:paraId="6E36C8D9" w14:textId="77777777" w:rsidR="00264174" w:rsidRDefault="00264174">
      <w:pPr>
        <w:jc w:val="center"/>
        <w:rPr>
          <w:sz w:val="24"/>
          <w:szCs w:val="24"/>
        </w:rPr>
      </w:pPr>
    </w:p>
    <w:p w14:paraId="46C4289D" w14:textId="77777777" w:rsidR="00264174" w:rsidRDefault="00264174">
      <w:pPr>
        <w:jc w:val="center"/>
        <w:rPr>
          <w:sz w:val="24"/>
          <w:szCs w:val="24"/>
        </w:rPr>
      </w:pPr>
    </w:p>
    <w:p w14:paraId="6E56EB92" w14:textId="77777777" w:rsidR="00264174" w:rsidRDefault="00264174">
      <w:pPr>
        <w:jc w:val="center"/>
        <w:rPr>
          <w:sz w:val="24"/>
          <w:szCs w:val="24"/>
        </w:rPr>
      </w:pPr>
    </w:p>
    <w:p w14:paraId="17982665" w14:textId="77777777" w:rsidR="00264174" w:rsidRDefault="00264174">
      <w:pPr>
        <w:jc w:val="center"/>
        <w:rPr>
          <w:sz w:val="24"/>
          <w:szCs w:val="24"/>
        </w:rPr>
      </w:pPr>
    </w:p>
    <w:p w14:paraId="4305A8F6" w14:textId="77777777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sores:</w:t>
      </w:r>
    </w:p>
    <w:p w14:paraId="7FCC609D" w14:textId="77777777" w:rsidR="00C90936" w:rsidRDefault="00C90936" w:rsidP="00C90936">
      <w:pPr>
        <w:jc w:val="center"/>
        <w:rPr>
          <w:sz w:val="24"/>
          <w:szCs w:val="24"/>
        </w:rPr>
      </w:pPr>
      <w:r>
        <w:rPr>
          <w:sz w:val="24"/>
          <w:szCs w:val="24"/>
        </w:rPr>
        <w:t>Bruno</w:t>
      </w:r>
    </w:p>
    <w:p w14:paraId="4B2FCF04" w14:textId="2BB05070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Nilton</w:t>
      </w:r>
    </w:p>
    <w:p w14:paraId="3410156B" w14:textId="0DEA1203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Orlando</w:t>
      </w:r>
    </w:p>
    <w:p w14:paraId="68127A6B" w14:textId="77777777" w:rsidR="00264174" w:rsidRDefault="00264174">
      <w:pPr>
        <w:jc w:val="center"/>
        <w:rPr>
          <w:sz w:val="24"/>
          <w:szCs w:val="24"/>
        </w:rPr>
      </w:pPr>
    </w:p>
    <w:p w14:paraId="537B2503" w14:textId="77777777" w:rsidR="00264174" w:rsidRDefault="00264174">
      <w:pPr>
        <w:jc w:val="center"/>
        <w:rPr>
          <w:b/>
          <w:sz w:val="24"/>
          <w:szCs w:val="24"/>
        </w:rPr>
      </w:pPr>
    </w:p>
    <w:p w14:paraId="3647BE87" w14:textId="616DD51F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upo</w:t>
      </w:r>
      <w:r w:rsidR="00595A85">
        <w:rPr>
          <w:b/>
          <w:sz w:val="24"/>
          <w:szCs w:val="24"/>
        </w:rPr>
        <w:t>(n) / Nome da Empresa</w:t>
      </w:r>
      <w:r>
        <w:rPr>
          <w:b/>
          <w:sz w:val="24"/>
          <w:szCs w:val="24"/>
        </w:rPr>
        <w:t xml:space="preserve">: </w:t>
      </w:r>
    </w:p>
    <w:p w14:paraId="79652418" w14:textId="50659BEF" w:rsidR="00264174" w:rsidRDefault="000540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istema: </w:t>
      </w:r>
    </w:p>
    <w:p w14:paraId="3826B1DE" w14:textId="77777777" w:rsidR="00264174" w:rsidRDefault="00264174">
      <w:pPr>
        <w:jc w:val="center"/>
        <w:rPr>
          <w:sz w:val="24"/>
          <w:szCs w:val="24"/>
        </w:rPr>
      </w:pPr>
    </w:p>
    <w:p w14:paraId="081ABAD4" w14:textId="77777777" w:rsidR="00264174" w:rsidRDefault="00264174">
      <w:pPr>
        <w:jc w:val="center"/>
        <w:rPr>
          <w:sz w:val="24"/>
          <w:szCs w:val="24"/>
        </w:rPr>
      </w:pPr>
    </w:p>
    <w:tbl>
      <w:tblPr>
        <w:tblStyle w:val="a"/>
        <w:tblW w:w="3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</w:tblGrid>
      <w:tr w:rsidR="00332E52" w14:paraId="7E757877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6232C2BC" w:rsidR="00332E52" w:rsidRDefault="0033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</w:t>
            </w:r>
          </w:p>
        </w:tc>
      </w:tr>
      <w:tr w:rsidR="00332E52" w14:paraId="4080B1C1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1B211BBF" w:rsidR="00332E52" w:rsidRDefault="00720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ian Rocha</w:t>
            </w:r>
          </w:p>
        </w:tc>
      </w:tr>
      <w:tr w:rsidR="00332E52" w14:paraId="080D1858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3CAF61E6" w:rsidR="00332E52" w:rsidRDefault="0072036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ovanny</w:t>
            </w:r>
            <w:proofErr w:type="spellEnd"/>
            <w:r>
              <w:rPr>
                <w:sz w:val="24"/>
                <w:szCs w:val="24"/>
              </w:rPr>
              <w:t xml:space="preserve"> Ribeiro</w:t>
            </w:r>
          </w:p>
        </w:tc>
      </w:tr>
      <w:tr w:rsidR="00332E52" w14:paraId="471E4631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14409303" w:rsidR="00332E52" w:rsidRDefault="00720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os Amorim</w:t>
            </w:r>
          </w:p>
        </w:tc>
      </w:tr>
      <w:tr w:rsidR="00332E52" w14:paraId="0FA6BF72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0A5925EB" w:rsidR="00332E52" w:rsidRDefault="00720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ias Faustino</w:t>
            </w:r>
          </w:p>
        </w:tc>
      </w:tr>
      <w:tr w:rsidR="00332E52" w14:paraId="67A6B242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299B06A0" w:rsidR="00332E52" w:rsidRDefault="00332E5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1118797" w14:textId="77777777" w:rsidR="00264174" w:rsidRDefault="00264174">
      <w:pPr>
        <w:jc w:val="center"/>
        <w:rPr>
          <w:b/>
          <w:sz w:val="24"/>
          <w:szCs w:val="24"/>
        </w:rPr>
      </w:pPr>
    </w:p>
    <w:p w14:paraId="188B57C4" w14:textId="77777777" w:rsidR="00264174" w:rsidRDefault="00264174">
      <w:pPr>
        <w:jc w:val="center"/>
        <w:rPr>
          <w:b/>
          <w:sz w:val="24"/>
          <w:szCs w:val="24"/>
        </w:rPr>
      </w:pPr>
    </w:p>
    <w:p w14:paraId="16EF703C" w14:textId="77777777" w:rsidR="002A3230" w:rsidRDefault="002A3230">
      <w:pPr>
        <w:jc w:val="center"/>
        <w:rPr>
          <w:sz w:val="24"/>
          <w:szCs w:val="24"/>
        </w:rPr>
      </w:pPr>
    </w:p>
    <w:p w14:paraId="027D45A4" w14:textId="77777777" w:rsidR="002A3230" w:rsidRDefault="002A3230">
      <w:pPr>
        <w:jc w:val="center"/>
        <w:rPr>
          <w:sz w:val="24"/>
          <w:szCs w:val="24"/>
        </w:rPr>
      </w:pPr>
    </w:p>
    <w:p w14:paraId="693C7C1B" w14:textId="77777777" w:rsidR="002A3230" w:rsidRDefault="002A3230">
      <w:pPr>
        <w:jc w:val="center"/>
        <w:rPr>
          <w:sz w:val="24"/>
          <w:szCs w:val="24"/>
        </w:rPr>
      </w:pPr>
    </w:p>
    <w:p w14:paraId="4C5BDC14" w14:textId="50720A4C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Fatec Araras</w:t>
      </w:r>
    </w:p>
    <w:p w14:paraId="59B79963" w14:textId="77777777" w:rsidR="0074766D" w:rsidRDefault="00054053" w:rsidP="002A3230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332E52">
        <w:rPr>
          <w:sz w:val="24"/>
          <w:szCs w:val="24"/>
        </w:rPr>
        <w:t>2</w:t>
      </w:r>
      <w:r w:rsidR="00B5658A">
        <w:rPr>
          <w:sz w:val="24"/>
          <w:szCs w:val="24"/>
        </w:rPr>
        <w:t>4</w:t>
      </w:r>
    </w:p>
    <w:p w14:paraId="166B95E4" w14:textId="74256599" w:rsidR="00BD5737" w:rsidRDefault="00BD5737" w:rsidP="002A3230">
      <w:pPr>
        <w:jc w:val="center"/>
        <w:rPr>
          <w:rFonts w:ascii="Verdana" w:hAnsi="Verdana"/>
          <w:b/>
          <w:sz w:val="20"/>
          <w:szCs w:val="20"/>
        </w:rPr>
      </w:pPr>
      <w:r w:rsidRPr="0049382B">
        <w:rPr>
          <w:rFonts w:ascii="Verdana" w:hAnsi="Verdana"/>
          <w:b/>
          <w:sz w:val="20"/>
          <w:szCs w:val="20"/>
        </w:rPr>
        <w:lastRenderedPageBreak/>
        <w:t>FICHA DE CONTROLE</w:t>
      </w:r>
      <w:r>
        <w:rPr>
          <w:rFonts w:ascii="Verdana" w:hAnsi="Verdana"/>
          <w:b/>
          <w:sz w:val="20"/>
          <w:szCs w:val="20"/>
        </w:rPr>
        <w:t xml:space="preserve"> - </w:t>
      </w:r>
      <w:r w:rsidRPr="0049382B">
        <w:rPr>
          <w:rFonts w:ascii="Verdana" w:hAnsi="Verdana"/>
          <w:b/>
          <w:sz w:val="20"/>
          <w:szCs w:val="20"/>
        </w:rPr>
        <w:t>PROJETO INTERDISCIPLINAR</w:t>
      </w:r>
    </w:p>
    <w:p w14:paraId="386213D6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6F591A2C">
                <wp:simplePos x="0" y="0"/>
                <wp:positionH relativeFrom="margin">
                  <wp:posOffset>-108584</wp:posOffset>
                </wp:positionH>
                <wp:positionV relativeFrom="paragraph">
                  <wp:posOffset>121920</wp:posOffset>
                </wp:positionV>
                <wp:extent cx="5562600" cy="7620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A6C61" id="Retângulo 3" o:spid="_x0000_s1026" style="position:absolute;margin-left:-8.55pt;margin-top:9.6pt;width:438pt;height:60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" fillcolor="white [3201]" strokecolor="black [3200]" strokeweight="2pt"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ISCIPLINA CHAVE: </w:t>
      </w:r>
      <w:sdt>
        <w:sdtPr>
          <w:rPr>
            <w:rFonts w:ascii="Verdana" w:hAnsi="Verdana"/>
            <w:b/>
            <w:sz w:val="20"/>
            <w:szCs w:val="20"/>
          </w:r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rPr>
              <w:rFonts w:ascii="Verdana" w:hAnsi="Verdana"/>
              <w:b/>
              <w:sz w:val="20"/>
              <w:szCs w:val="20"/>
            </w:rPr>
            <w:t>Engenharia de Software II - PI II</w:t>
          </w:r>
        </w:sdtContent>
      </w:sdt>
    </w:p>
    <w:p w14:paraId="7CD1ED28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ESSOR: </w:t>
      </w:r>
      <w:sdt>
        <w:sdtPr>
          <w:rPr>
            <w:rFonts w:ascii="Verdana" w:hAnsi="Verdana"/>
            <w:b/>
            <w:sz w:val="20"/>
            <w:szCs w:val="20"/>
          </w:rPr>
          <w:alias w:val="Professor"/>
          <w:tag w:val="Professor"/>
          <w:id w:val="365262395"/>
          <w:placeholder>
            <w:docPart w:val="73101A67DEC34C6DBA9572F798112011"/>
          </w:placeholder>
        </w:sdtPr>
        <w:sdtContent>
          <w:r>
            <w:rPr>
              <w:rFonts w:ascii="Verdana" w:hAnsi="Verdana"/>
              <w:b/>
              <w:sz w:val="20"/>
              <w:szCs w:val="20"/>
            </w:rPr>
            <w:t>Bruno Henrique de Paula Ferreira</w:t>
          </w:r>
        </w:sdtContent>
      </w:sdt>
    </w:p>
    <w:p w14:paraId="1C83FFAF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40FE6AF9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6170E731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297268E7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1DA5AA12" w14:textId="77777777" w:rsidR="0074766D" w:rsidRDefault="0074766D" w:rsidP="007476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6" style="position:absolute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OWTgIAAPA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" fillcolor="white [3201]" strokecolor="black [3200]" strokeweight="2pt">
                <v:textbox>
                  <w:txbxContent>
                    <w:p w14:paraId="3866B56F" w14:textId="77777777" w:rsidR="0074766D" w:rsidRDefault="0074766D" w:rsidP="0074766D">
                      <w:pPr>
                        <w:jc w:val="center"/>
                      </w:pPr>
                    </w:p>
                    <w:p w14:paraId="40FE6AF9" w14:textId="77777777" w:rsidR="0074766D" w:rsidRDefault="0074766D" w:rsidP="0074766D">
                      <w:pPr>
                        <w:jc w:val="center"/>
                      </w:pPr>
                    </w:p>
                    <w:p w14:paraId="6170E731" w14:textId="77777777" w:rsidR="0074766D" w:rsidRDefault="0074766D" w:rsidP="0074766D">
                      <w:pPr>
                        <w:jc w:val="center"/>
                      </w:pPr>
                    </w:p>
                    <w:p w14:paraId="297268E7" w14:textId="77777777" w:rsidR="0074766D" w:rsidRDefault="0074766D" w:rsidP="0074766D">
                      <w:pPr>
                        <w:jc w:val="center"/>
                      </w:pPr>
                    </w:p>
                    <w:p w14:paraId="1DA5AA12" w14:textId="77777777" w:rsidR="0074766D" w:rsidRDefault="0074766D" w:rsidP="007476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EF4A2A3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-2110186318"/>
          <w:placeholder>
            <w:docPart w:val="ECC2AF57D06D404B80CAAAF1CDE9F5C2"/>
          </w:placeholder>
        </w:sdtPr>
        <w:sdtContent>
          <w:r>
            <w:t>Nome do grupo</w:t>
          </w:r>
        </w:sdtContent>
      </w:sdt>
      <w:r>
        <w:rPr>
          <w:rFonts w:ascii="Verdana" w:hAnsi="Verdana"/>
          <w:b/>
          <w:sz w:val="20"/>
          <w:szCs w:val="20"/>
        </w:rPr>
        <w:t xml:space="preserve">            SEMESTRE: </w:t>
      </w:r>
      <w:sdt>
        <w:sdtPr>
          <w:rPr>
            <w:rFonts w:ascii="Verdana" w:hAnsi="Verdana"/>
            <w:b/>
            <w:sz w:val="20"/>
            <w:szCs w:val="20"/>
          </w:rPr>
          <w:id w:val="2051955565"/>
          <w:placeholder>
            <w:docPart w:val="00A508EEE9E741C9975FF737F4E66EEA"/>
          </w:placeholder>
          <w:showingPlcHdr/>
          <w:dropDownList>
            <w:listItem w:value="Escolher um item."/>
            <w:listItem w:displayText="1/2023" w:value="1/2023"/>
            <w:listItem w:displayText="2/2023" w:value="2/2023"/>
          </w:dropDownList>
        </w:sdtPr>
        <w:sdtContent>
          <w:r w:rsidRPr="001F4BFB">
            <w:rPr>
              <w:rStyle w:val="TextodoEspaoReservado"/>
            </w:rPr>
            <w:t>Escolher um item.</w:t>
          </w:r>
        </w:sdtContent>
      </w:sdt>
    </w:p>
    <w:p w14:paraId="5A0FF452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ÍTULO DO PROJETO: </w:t>
      </w:r>
      <w:sdt>
        <w:sdtPr>
          <w:rPr>
            <w:rFonts w:ascii="Verdana" w:hAnsi="Verdana"/>
            <w:b/>
            <w:sz w:val="20"/>
            <w:szCs w:val="20"/>
          </w:r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Content>
          <w:r>
            <w:rPr>
              <w:rFonts w:ascii="Verdana" w:hAnsi="Verdana"/>
              <w:b/>
              <w:sz w:val="20"/>
              <w:szCs w:val="20"/>
            </w:rPr>
            <w:t>SSU – Agendamento de Saúde Único</w:t>
          </w:r>
        </w:sdtContent>
      </w:sdt>
    </w:p>
    <w:p w14:paraId="311CD4F7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TA DA APRESENTAÇÃO: </w:t>
      </w:r>
      <w:sdt>
        <w:sdtPr>
          <w:rPr>
            <w:rFonts w:ascii="Verdana" w:hAnsi="Verdana"/>
            <w:b/>
            <w:sz w:val="20"/>
            <w:szCs w:val="20"/>
          </w:r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06-25T00:00:00Z">
            <w:dateFormat w:val="dd/MM/yyyy"/>
            <w:lid w:val="pt-BR"/>
            <w:storeMappedDataAs w:val="dateTime"/>
            <w:calendar w:val="gregorian"/>
          </w:date>
        </w:sdtPr>
        <w:sdtContent>
          <w:r>
            <w:rPr>
              <w:rFonts w:ascii="Verdana" w:hAnsi="Verdana"/>
              <w:b/>
              <w:sz w:val="20"/>
              <w:szCs w:val="20"/>
            </w:rPr>
            <w:t>25/06/2024</w:t>
          </w:r>
        </w:sdtContent>
      </w:sdt>
    </w:p>
    <w:p w14:paraId="3A22E624" w14:textId="0A826AF1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OTA: </w:t>
      </w:r>
      <w:sdt>
        <w:sdtPr>
          <w:rPr>
            <w:rFonts w:ascii="Verdana" w:hAnsi="Verdana"/>
            <w:b/>
            <w:sz w:val="20"/>
            <w:szCs w:val="20"/>
          </w:rPr>
          <w:alias w:val="Nota do Grupo"/>
          <w:tag w:val="Nota do Grupo"/>
          <w:id w:val="266816135"/>
          <w:placeholder>
            <w:docPart w:val="B5BFE3F401454A34923B3A7BC26F9DD9"/>
          </w:placeholder>
        </w:sdtPr>
        <w:sdtContent>
          <w:r w:rsidR="00EC06EF">
            <w:rPr>
              <w:rFonts w:ascii="Verdana" w:hAnsi="Verdana"/>
              <w:b/>
              <w:sz w:val="20"/>
              <w:szCs w:val="20"/>
            </w:rPr>
            <w:t xml:space="preserve">  </w:t>
          </w:r>
        </w:sdtContent>
      </w:sdt>
    </w:p>
    <w:p w14:paraId="67E3C7D2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37E5E869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6A1942BE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51387A6D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6386193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7C662A4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2875ADD7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TEGRANTES DO 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556587109"/>
          <w:placeholder>
            <w:docPart w:val="1D9467D1BA564C36A5E5C13CF007A51C"/>
          </w:placeholder>
        </w:sdtPr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F15008">
        <w:trPr>
          <w:trHeight w:hRule="exact" w:val="548"/>
        </w:trPr>
        <w:tc>
          <w:tcPr>
            <w:tcW w:w="7372" w:type="dxa"/>
          </w:tcPr>
          <w:p w14:paraId="459ACFD2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a Individual</w:t>
            </w:r>
          </w:p>
        </w:tc>
      </w:tr>
      <w:tr w:rsidR="00BD5737" w14:paraId="543852A7" w14:textId="77777777" w:rsidTr="00F15008">
        <w:trPr>
          <w:trHeight w:hRule="exact" w:val="397"/>
        </w:trPr>
        <w:tc>
          <w:tcPr>
            <w:tcW w:w="7372" w:type="dxa"/>
          </w:tcPr>
          <w:p w14:paraId="0D4D78EE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24F0D7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5D484653" w14:textId="77777777" w:rsidTr="00F15008">
        <w:trPr>
          <w:trHeight w:hRule="exact" w:val="397"/>
        </w:trPr>
        <w:tc>
          <w:tcPr>
            <w:tcW w:w="7372" w:type="dxa"/>
          </w:tcPr>
          <w:p w14:paraId="0FC7B5E6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9FB3D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6BC66B06" w14:textId="77777777" w:rsidTr="00F15008">
        <w:trPr>
          <w:trHeight w:hRule="exact" w:val="397"/>
        </w:trPr>
        <w:tc>
          <w:tcPr>
            <w:tcW w:w="7372" w:type="dxa"/>
          </w:tcPr>
          <w:p w14:paraId="38BEBF09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B390CB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1741241A" w14:textId="77777777" w:rsidTr="00F15008">
        <w:trPr>
          <w:trHeight w:hRule="exact" w:val="397"/>
        </w:trPr>
        <w:tc>
          <w:tcPr>
            <w:tcW w:w="7372" w:type="dxa"/>
          </w:tcPr>
          <w:p w14:paraId="3604B69F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DECBE6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1E73AEAF" w14:textId="77777777" w:rsidTr="00F15008">
        <w:trPr>
          <w:trHeight w:hRule="exact" w:val="397"/>
        </w:trPr>
        <w:tc>
          <w:tcPr>
            <w:tcW w:w="7372" w:type="dxa"/>
          </w:tcPr>
          <w:p w14:paraId="3912C280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BC862A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5216A08B" w14:textId="77777777" w:rsidTr="00F15008">
        <w:trPr>
          <w:trHeight w:hRule="exact" w:val="397"/>
        </w:trPr>
        <w:tc>
          <w:tcPr>
            <w:tcW w:w="7372" w:type="dxa"/>
          </w:tcPr>
          <w:p w14:paraId="5701369B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98B9A3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F3F2A9F" w14:textId="77777777" w:rsidTr="00F15008">
        <w:trPr>
          <w:trHeight w:hRule="exact" w:val="397"/>
        </w:trPr>
        <w:tc>
          <w:tcPr>
            <w:tcW w:w="7372" w:type="dxa"/>
          </w:tcPr>
          <w:p w14:paraId="4919D7C7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77BA9E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2D67ABA" w14:textId="77777777" w:rsidTr="00F15008">
        <w:trPr>
          <w:trHeight w:hRule="exact" w:val="397"/>
        </w:trPr>
        <w:tc>
          <w:tcPr>
            <w:tcW w:w="7372" w:type="dxa"/>
          </w:tcPr>
          <w:p w14:paraId="2552ECE8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573D45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07A9DFD6" w14:textId="77777777" w:rsidTr="00F15008">
        <w:trPr>
          <w:trHeight w:hRule="exact" w:val="397"/>
        </w:trPr>
        <w:tc>
          <w:tcPr>
            <w:tcW w:w="7372" w:type="dxa"/>
          </w:tcPr>
          <w:p w14:paraId="192EF263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9157803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F3D5676" w14:textId="77777777" w:rsidTr="00F15008">
        <w:trPr>
          <w:trHeight w:hRule="exact" w:val="397"/>
        </w:trPr>
        <w:tc>
          <w:tcPr>
            <w:tcW w:w="7372" w:type="dxa"/>
          </w:tcPr>
          <w:p w14:paraId="1AFCD8EE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1AE12C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F2AC1E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65DE7B5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raras, </w:t>
      </w:r>
      <w:sdt>
        <w:sdtPr>
          <w:rPr>
            <w:rFonts w:ascii="Verdana" w:hAnsi="Verdana"/>
            <w:b/>
            <w:sz w:val="20"/>
            <w:szCs w:val="20"/>
          </w:rPr>
          <w:id w:val="-1536030755"/>
          <w:placeholder>
            <w:docPart w:val="FF339A44EED34037B738DCD23FD38EF4"/>
          </w:placeholder>
          <w:date w:fullDate="2024-06-25T00:00:00Z">
            <w:dateFormat w:val="d' de 'MMMM' de 'yyyy"/>
            <w:lid w:val="pt-BR"/>
            <w:storeMappedDataAs w:val="dateTime"/>
            <w:calendar w:val="gregorian"/>
          </w:date>
        </w:sdtPr>
        <w:sdtContent>
          <w:r>
            <w:rPr>
              <w:rFonts w:ascii="Verdana" w:hAnsi="Verdana"/>
              <w:b/>
              <w:sz w:val="20"/>
              <w:szCs w:val="20"/>
            </w:rPr>
            <w:t>25 de junho de 2024</w:t>
          </w:r>
        </w:sdtContent>
      </w:sdt>
    </w:p>
    <w:p w14:paraId="5B8EB8FC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D5B782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91D83DB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</w:t>
      </w:r>
    </w:p>
    <w:p w14:paraId="4C581C8F" w14:textId="77777777" w:rsidR="00BD5737" w:rsidRPr="0049382B" w:rsidRDefault="00BD5737" w:rsidP="00BD5737">
      <w:pPr>
        <w:ind w:left="-99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Professor Bruno Henrique de Paula Ferreira</w:t>
      </w:r>
    </w:p>
    <w:p w14:paraId="7E3DA6A0" w14:textId="61D4158E" w:rsidR="00BD5737" w:rsidRDefault="00BD57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4BC905" w14:textId="6AA4F4E6" w:rsidR="00264174" w:rsidRDefault="006154D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umário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947CFC" w14:textId="4591690A" w:rsidR="0002265B" w:rsidRDefault="0002265B">
          <w:pPr>
            <w:pStyle w:val="CabealhodoSumrio"/>
          </w:pPr>
          <w:r>
            <w:t>Sumário</w:t>
          </w:r>
        </w:p>
        <w:p w14:paraId="1B664043" w14:textId="4A06A612" w:rsidR="0002265B" w:rsidRDefault="0002265B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62654" w:history="1">
            <w:r w:rsidRPr="00914AD8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14AD8">
              <w:rPr>
                <w:rStyle w:val="Hyperlink"/>
                <w:noProof/>
              </w:rPr>
              <w:t>Apresentaçã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FD97" w14:textId="5FDABF72" w:rsidR="0002265B" w:rsidRDefault="00000000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55" w:history="1">
            <w:r w:rsidR="0002265B" w:rsidRPr="00914AD8">
              <w:rPr>
                <w:rStyle w:val="Hyperlink"/>
                <w:noProof/>
              </w:rPr>
              <w:t>1.1 Missã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5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5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12FC6CFD" w14:textId="29027B7C" w:rsidR="0002265B" w:rsidRDefault="00000000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56" w:history="1">
            <w:r w:rsidR="0002265B" w:rsidRPr="00914AD8">
              <w:rPr>
                <w:rStyle w:val="Hyperlink"/>
                <w:noProof/>
              </w:rPr>
              <w:t>2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Escopo do sistem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6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8EDE54C" w14:textId="6B9E4B6C" w:rsidR="0002265B" w:rsidRDefault="00000000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57" w:history="1">
            <w:r w:rsidR="0002265B" w:rsidRPr="00914AD8">
              <w:rPr>
                <w:rStyle w:val="Hyperlink"/>
                <w:noProof/>
              </w:rPr>
              <w:t>2.1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Objetivos do projet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7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9828813" w14:textId="16B665EC" w:rsidR="0002265B" w:rsidRDefault="00000000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58" w:history="1">
            <w:r w:rsidR="0002265B" w:rsidRPr="00914AD8">
              <w:rPr>
                <w:rStyle w:val="Hyperlink"/>
                <w:noProof/>
              </w:rPr>
              <w:t>2.2 Técnica de levantamento de requisito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8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FAB174B" w14:textId="7AF653D3" w:rsidR="0002265B" w:rsidRDefault="00000000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59" w:history="1">
            <w:r w:rsidR="0002265B" w:rsidRPr="00914AD8">
              <w:rPr>
                <w:rStyle w:val="Hyperlink"/>
                <w:noProof/>
              </w:rPr>
              <w:t>2.3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Requisitos funcio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9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61A982A4" w14:textId="6B071103" w:rsidR="0002265B" w:rsidRDefault="00000000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0" w:history="1">
            <w:r w:rsidR="0002265B" w:rsidRPr="00914AD8">
              <w:rPr>
                <w:rStyle w:val="Hyperlink"/>
                <w:noProof/>
              </w:rPr>
              <w:t>2.4 Requisitos não funcio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0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3F05CB15" w14:textId="5D400DC1" w:rsidR="0002265B" w:rsidRDefault="00000000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1" w:history="1">
            <w:r w:rsidR="0002265B" w:rsidRPr="00914AD8">
              <w:rPr>
                <w:rStyle w:val="Hyperlink"/>
                <w:noProof/>
              </w:rPr>
              <w:t>3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Documentação do Sistem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1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C4CC7FB" w14:textId="609EC6E3" w:rsidR="0002265B" w:rsidRDefault="00000000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62" w:history="1">
            <w:r w:rsidR="0002265B" w:rsidRPr="00914AD8">
              <w:rPr>
                <w:rStyle w:val="Hyperlink"/>
                <w:noProof/>
              </w:rPr>
              <w:t>3.1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Metodologia de Desenvolviment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2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08A0E2D8" w14:textId="4390A878" w:rsidR="0002265B" w:rsidRDefault="00000000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3" w:history="1">
            <w:r w:rsidR="0002265B" w:rsidRPr="00914AD8">
              <w:rPr>
                <w:rStyle w:val="Hyperlink"/>
                <w:noProof/>
              </w:rPr>
              <w:t>3.2 Diagramas UML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3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1F2B3936" w14:textId="36C1DD12" w:rsidR="0002265B" w:rsidRDefault="00000000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4" w:history="1">
            <w:r w:rsidR="0002265B" w:rsidRPr="00914AD8">
              <w:rPr>
                <w:rStyle w:val="Hyperlink"/>
                <w:noProof/>
              </w:rPr>
              <w:t>Diagrama de caso de us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4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83E7DB2" w14:textId="3DC6947C" w:rsidR="0002265B" w:rsidRDefault="00000000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5" w:history="1">
            <w:r w:rsidR="0002265B" w:rsidRPr="00914AD8">
              <w:rPr>
                <w:rStyle w:val="Hyperlink"/>
                <w:noProof/>
              </w:rPr>
              <w:t>Diagrama de classe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5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068EE87" w14:textId="24A6A7F9" w:rsidR="0002265B" w:rsidRDefault="00000000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6" w:history="1">
            <w:r w:rsidR="0002265B" w:rsidRPr="00914AD8">
              <w:rPr>
                <w:rStyle w:val="Hyperlink"/>
                <w:noProof/>
              </w:rPr>
              <w:t>Diagrama de sequênci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6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04939B38" w14:textId="525F1395" w:rsidR="0002265B" w:rsidRDefault="00000000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67" w:history="1">
            <w:r w:rsidR="0002265B" w:rsidRPr="00914AD8">
              <w:rPr>
                <w:rStyle w:val="Hyperlink"/>
                <w:noProof/>
              </w:rPr>
              <w:t>3.3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Modelo Conceitual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7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2DB675A8" w14:textId="39CA45F9" w:rsidR="0002265B" w:rsidRDefault="00000000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8" w:history="1">
            <w:r w:rsidR="0002265B" w:rsidRPr="00914AD8">
              <w:rPr>
                <w:rStyle w:val="Hyperlink"/>
                <w:noProof/>
              </w:rPr>
              <w:t>4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Testes e Qualidade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8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8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4BCC7E5B" w14:textId="1F235AB7" w:rsidR="0002265B" w:rsidRDefault="00000000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9" w:history="1">
            <w:r w:rsidR="0002265B" w:rsidRPr="00914AD8">
              <w:rPr>
                <w:rStyle w:val="Hyperlink"/>
                <w:noProof/>
              </w:rPr>
              <w:t>5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Considerações Fi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9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8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78B9EF8" w14:textId="4E2A3DCB" w:rsidR="0002265B" w:rsidRDefault="0002265B">
          <w:r>
            <w:rPr>
              <w:b/>
              <w:bCs/>
            </w:rPr>
            <w:fldChar w:fldCharType="end"/>
          </w:r>
        </w:p>
      </w:sdtContent>
    </w:sdt>
    <w:p w14:paraId="4F4D0D61" w14:textId="09FC659B" w:rsidR="0002265B" w:rsidRDefault="0002265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371F009" w14:textId="062D205E" w:rsidR="00264174" w:rsidRPr="00B9391E" w:rsidRDefault="00054053" w:rsidP="00B9391E">
      <w:pPr>
        <w:pStyle w:val="Ttulo1"/>
      </w:pPr>
      <w:bookmarkStart w:id="0" w:name="_Toc161762654"/>
      <w:r w:rsidRPr="00B9391E">
        <w:lastRenderedPageBreak/>
        <w:t>Apresentação da Empresa</w:t>
      </w:r>
      <w:bookmarkEnd w:id="0"/>
    </w:p>
    <w:p w14:paraId="22BFA9EF" w14:textId="77777777" w:rsidR="00B37942" w:rsidRDefault="00B37942" w:rsidP="00D5207A">
      <w:pPr>
        <w:spacing w:before="240" w:after="240"/>
        <w:rPr>
          <w:sz w:val="24"/>
          <w:szCs w:val="24"/>
        </w:rPr>
      </w:pPr>
      <w:r w:rsidRPr="00B37942">
        <w:rPr>
          <w:sz w:val="24"/>
          <w:szCs w:val="24"/>
        </w:rPr>
        <w:t>Este documento apresenta a documentação detalhada do projeto dedicado à análise e compreensão da recente onda epidêmica de dengue. A epidemia de dengue é um desafio global de saúde pública, afetando milhões de pessoas em todo o mundo a cada ano. Este projeto visa investigar os principais fatores que contribuíram para a propagação dessa doença em nossa região específica, bem como desenvolver estratégias para mitigar seus impactos e prevenir futuras crises.</w:t>
      </w:r>
    </w:p>
    <w:p w14:paraId="1D5534B3" w14:textId="40193980" w:rsidR="00CD2C90" w:rsidRDefault="00B37942" w:rsidP="00D5207A">
      <w:pPr>
        <w:spacing w:before="240" w:after="240"/>
      </w:pPr>
      <w:r>
        <w:t>Abaixo segue a nossa logo:</w:t>
      </w:r>
    </w:p>
    <w:p w14:paraId="194F2A70" w14:textId="39095AE6" w:rsidR="00264174" w:rsidRDefault="00264174">
      <w:pPr>
        <w:spacing w:before="240" w:after="240"/>
        <w:jc w:val="center"/>
      </w:pPr>
    </w:p>
    <w:p w14:paraId="2AAC53F0" w14:textId="0B5556A0" w:rsidR="00332E52" w:rsidRDefault="00FA34EC">
      <w:pPr>
        <w:spacing w:before="240" w:after="240"/>
        <w:jc w:val="center"/>
      </w:pPr>
      <w:r>
        <w:rPr>
          <w:noProof/>
        </w:rPr>
        <w:drawing>
          <wp:inline distT="0" distB="0" distL="0" distR="0" wp14:anchorId="63E8E741" wp14:editId="6A6DF9EC">
            <wp:extent cx="5733415" cy="30124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-removebg-preview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549A" w14:textId="77777777" w:rsidR="00332E52" w:rsidRDefault="00332E52">
      <w:pPr>
        <w:spacing w:before="240" w:after="240"/>
        <w:jc w:val="center"/>
      </w:pPr>
    </w:p>
    <w:p w14:paraId="0D1BD219" w14:textId="37C0FA3A" w:rsidR="00264174" w:rsidRPr="002C2666" w:rsidRDefault="002C2666" w:rsidP="001A65D7">
      <w:pPr>
        <w:pStyle w:val="Ttulo2"/>
      </w:pPr>
      <w:bookmarkStart w:id="1" w:name="_4q2szdr8nxic" w:colFirst="0" w:colLast="0"/>
      <w:bookmarkStart w:id="2" w:name="_Toc161762655"/>
      <w:bookmarkEnd w:id="1"/>
      <w:r w:rsidRPr="002C2666">
        <w:t xml:space="preserve">1.1 </w:t>
      </w:r>
      <w:r w:rsidR="00054053" w:rsidRPr="002C2666">
        <w:t>Missão</w:t>
      </w:r>
      <w:bookmarkEnd w:id="2"/>
    </w:p>
    <w:p w14:paraId="770E1A69" w14:textId="77777777" w:rsidR="00B37942" w:rsidRDefault="00B37942">
      <w:pPr>
        <w:pStyle w:val="Subttulo"/>
        <w:rPr>
          <w:b w:val="0"/>
          <w:sz w:val="24"/>
          <w:szCs w:val="24"/>
        </w:rPr>
      </w:pPr>
      <w:r w:rsidRPr="00B37942">
        <w:rPr>
          <w:b w:val="0"/>
          <w:sz w:val="24"/>
          <w:szCs w:val="24"/>
        </w:rPr>
        <w:t xml:space="preserve">o projeto da nossa </w:t>
      </w:r>
      <w:proofErr w:type="gramStart"/>
      <w:r w:rsidRPr="00B37942">
        <w:rPr>
          <w:b w:val="0"/>
          <w:sz w:val="24"/>
          <w:szCs w:val="24"/>
        </w:rPr>
        <w:t>empresa focado</w:t>
      </w:r>
      <w:proofErr w:type="gramEnd"/>
      <w:r w:rsidRPr="00B37942">
        <w:rPr>
          <w:b w:val="0"/>
          <w:sz w:val="24"/>
          <w:szCs w:val="24"/>
        </w:rPr>
        <w:t xml:space="preserve"> em desenvolver soluções tecnológicas para prevenir epidemias, com ênfase inicial na dengue. Nosso objetivo é demonstrar como a tecnologia pode ser uma aliada eficaz na área da saúde pública, indo além do ambiente virtual para impactar diretamente na prevenção e controle de doenças.</w:t>
      </w:r>
    </w:p>
    <w:p w14:paraId="6632186E" w14:textId="53A4DF0F" w:rsidR="00264174" w:rsidRDefault="002C2666">
      <w:pPr>
        <w:pStyle w:val="Subttulo"/>
        <w:rPr>
          <w:sz w:val="24"/>
          <w:szCs w:val="24"/>
        </w:rPr>
      </w:pPr>
      <w:r>
        <w:rPr>
          <w:sz w:val="24"/>
          <w:szCs w:val="24"/>
        </w:rPr>
        <w:t xml:space="preserve">1.2 </w:t>
      </w:r>
      <w:r w:rsidR="00054053">
        <w:rPr>
          <w:sz w:val="24"/>
          <w:szCs w:val="24"/>
        </w:rPr>
        <w:t>Visão</w:t>
      </w:r>
    </w:p>
    <w:p w14:paraId="2AE01D03" w14:textId="12541A62" w:rsidR="00264174" w:rsidRDefault="000540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37942" w:rsidRPr="00B37942">
        <w:rPr>
          <w:sz w:val="24"/>
          <w:szCs w:val="24"/>
        </w:rPr>
        <w:t xml:space="preserve">A estratégia de implementação delineada neste documento visa introduzir gradualmente soluções tecnológicas para prevenção de epidemias nos ambientes da </w:t>
      </w:r>
      <w:r w:rsidR="00B37942" w:rsidRPr="00B37942">
        <w:rPr>
          <w:sz w:val="24"/>
          <w:szCs w:val="24"/>
        </w:rPr>
        <w:lastRenderedPageBreak/>
        <w:t>saúde pública, começando em nível local e expandindo progressivamente para níveis maiores. Ao colaborar com as autoridades de saúde e outras partes interessadas, esperamos fazer uma contribuição significativa para a melhoria da saúde pública em todo o mundo.</w:t>
      </w:r>
    </w:p>
    <w:p w14:paraId="72C5C8E3" w14:textId="77777777" w:rsidR="00264174" w:rsidRDefault="00264174">
      <w:pPr>
        <w:rPr>
          <w:sz w:val="24"/>
          <w:szCs w:val="24"/>
        </w:rPr>
      </w:pPr>
    </w:p>
    <w:p w14:paraId="28B8B3A3" w14:textId="69BE3788" w:rsidR="00264174" w:rsidRDefault="00054053">
      <w:pPr>
        <w:pStyle w:val="Subttulo"/>
        <w:rPr>
          <w:sz w:val="24"/>
          <w:szCs w:val="24"/>
        </w:rPr>
      </w:pPr>
      <w:bookmarkStart w:id="3" w:name="_pdcl25xg0yus" w:colFirst="0" w:colLast="0"/>
      <w:bookmarkEnd w:id="3"/>
      <w:r>
        <w:rPr>
          <w:sz w:val="24"/>
          <w:szCs w:val="24"/>
        </w:rPr>
        <w:br/>
      </w:r>
      <w:r w:rsidR="002C2666">
        <w:rPr>
          <w:sz w:val="24"/>
          <w:szCs w:val="24"/>
        </w:rPr>
        <w:t xml:space="preserve">1.3 </w:t>
      </w:r>
      <w:r>
        <w:rPr>
          <w:sz w:val="24"/>
          <w:szCs w:val="24"/>
        </w:rPr>
        <w:t>Valores</w:t>
      </w:r>
    </w:p>
    <w:p w14:paraId="4DC251A7" w14:textId="77777777" w:rsidR="00B37942" w:rsidRPr="00B37942" w:rsidRDefault="00B37942" w:rsidP="00B37942">
      <w:pPr>
        <w:numPr>
          <w:ilvl w:val="0"/>
          <w:numId w:val="7"/>
        </w:numPr>
        <w:spacing w:before="240" w:after="240"/>
        <w:jc w:val="both"/>
        <w:rPr>
          <w:sz w:val="24"/>
          <w:szCs w:val="24"/>
        </w:rPr>
      </w:pPr>
      <w:r w:rsidRPr="00B37942">
        <w:rPr>
          <w:sz w:val="24"/>
          <w:szCs w:val="24"/>
        </w:rPr>
        <w:t>Integridade e Ética: Comprometemo-nos a agir com integridade e ética em todas as nossas atividades, mantendo altos padrões de honestidade, transparência e responsabilidade.</w:t>
      </w:r>
    </w:p>
    <w:p w14:paraId="32C353BA" w14:textId="77777777" w:rsidR="00B37942" w:rsidRPr="00B37942" w:rsidRDefault="00B37942" w:rsidP="00B37942">
      <w:pPr>
        <w:numPr>
          <w:ilvl w:val="0"/>
          <w:numId w:val="7"/>
        </w:numPr>
        <w:spacing w:before="240" w:after="240"/>
        <w:jc w:val="both"/>
        <w:rPr>
          <w:sz w:val="24"/>
          <w:szCs w:val="24"/>
        </w:rPr>
      </w:pPr>
      <w:r w:rsidRPr="00B37942">
        <w:rPr>
          <w:sz w:val="24"/>
          <w:szCs w:val="24"/>
        </w:rPr>
        <w:t>Excelência e Inovação: Buscamos a excelência em tudo o que fazemos, incentivando a inovação e a busca contínua por soluções criativas e eficazes para os desafios que enfrentamos.</w:t>
      </w:r>
    </w:p>
    <w:p w14:paraId="50D041C4" w14:textId="34403926" w:rsidR="00264174" w:rsidRPr="00B37942" w:rsidRDefault="00B37942" w:rsidP="00FE151A">
      <w:pPr>
        <w:numPr>
          <w:ilvl w:val="0"/>
          <w:numId w:val="7"/>
        </w:numPr>
        <w:spacing w:before="240" w:after="240"/>
        <w:jc w:val="both"/>
        <w:rPr>
          <w:sz w:val="24"/>
          <w:szCs w:val="24"/>
        </w:rPr>
      </w:pPr>
      <w:r w:rsidRPr="00B37942">
        <w:rPr>
          <w:sz w:val="24"/>
          <w:szCs w:val="24"/>
        </w:rPr>
        <w:t>Impacto Positivo: Priorizamos o impacto positivo em nossos clientes, colaboradores, comunidades e no mundo em geral</w:t>
      </w:r>
      <w:r w:rsidR="007F2E17" w:rsidRPr="00B37942">
        <w:rPr>
          <w:sz w:val="24"/>
          <w:szCs w:val="24"/>
        </w:rPr>
        <w:t>.</w:t>
      </w:r>
    </w:p>
    <w:p w14:paraId="6077D5F7" w14:textId="4474D4EF" w:rsidR="00264174" w:rsidRDefault="00C91BE0" w:rsidP="00C91BE0">
      <w:pPr>
        <w:pStyle w:val="Ttulo2"/>
      </w:pPr>
      <w:r>
        <w:t>1.4 Link Repositório</w:t>
      </w:r>
    </w:p>
    <w:p w14:paraId="4175137D" w14:textId="77777777" w:rsidR="00C91BE0" w:rsidRDefault="00C91BE0" w:rsidP="00C91BE0"/>
    <w:p w14:paraId="07E050A0" w14:textId="6971F835" w:rsidR="00264174" w:rsidRDefault="00FA34EC">
      <w:r w:rsidRPr="00FA34EC">
        <w:t>https://github.com/Watch-Zone-Projeto-PI/Watch-Zone</w:t>
      </w:r>
    </w:p>
    <w:p w14:paraId="4381B19D" w14:textId="634C1F2E" w:rsidR="00332E52" w:rsidRDefault="00332E52">
      <w:r>
        <w:br w:type="page"/>
      </w:r>
    </w:p>
    <w:p w14:paraId="72121F2A" w14:textId="3D9A3F52" w:rsidR="00264174" w:rsidRDefault="00332E52" w:rsidP="00B9391E">
      <w:pPr>
        <w:pStyle w:val="Ttulo1"/>
      </w:pPr>
      <w:bookmarkStart w:id="4" w:name="_e6ygphsuszjk" w:colFirst="0" w:colLast="0"/>
      <w:bookmarkStart w:id="5" w:name="_f7jgtdjz4z44" w:colFirst="0" w:colLast="0"/>
      <w:bookmarkStart w:id="6" w:name="_Toc161762656"/>
      <w:bookmarkEnd w:id="4"/>
      <w:bookmarkEnd w:id="5"/>
      <w:r w:rsidRPr="00B9391E">
        <w:lastRenderedPageBreak/>
        <w:t>Escopo do sistema</w:t>
      </w:r>
      <w:bookmarkEnd w:id="6"/>
    </w:p>
    <w:p w14:paraId="57AB253F" w14:textId="77777777" w:rsidR="00A0586B" w:rsidRDefault="00A0586B" w:rsidP="00A0586B"/>
    <w:p w14:paraId="5BC0D307" w14:textId="77777777" w:rsidR="00A0586B" w:rsidRDefault="00A0586B" w:rsidP="00A0586B">
      <w:pPr>
        <w:pStyle w:val="PargrafodaLista"/>
        <w:numPr>
          <w:ilvl w:val="0"/>
          <w:numId w:val="9"/>
        </w:numPr>
      </w:pPr>
      <w:r>
        <w:t>O escopo do sistema inclui:</w:t>
      </w:r>
    </w:p>
    <w:p w14:paraId="0F6C9806" w14:textId="77777777" w:rsidR="00A0586B" w:rsidRDefault="00A0586B" w:rsidP="00A0586B"/>
    <w:p w14:paraId="5410E7E9" w14:textId="77777777" w:rsidR="00A0586B" w:rsidRDefault="00A0586B" w:rsidP="00A0586B">
      <w:pPr>
        <w:pStyle w:val="PargrafodaLista"/>
        <w:numPr>
          <w:ilvl w:val="0"/>
          <w:numId w:val="9"/>
        </w:numPr>
      </w:pPr>
      <w:r>
        <w:t>Análise de dados através de gráficos.</w:t>
      </w:r>
    </w:p>
    <w:p w14:paraId="279DA54C" w14:textId="77777777" w:rsidR="00A0586B" w:rsidRDefault="00A0586B" w:rsidP="00A0586B">
      <w:pPr>
        <w:pStyle w:val="PargrafodaLista"/>
        <w:numPr>
          <w:ilvl w:val="0"/>
          <w:numId w:val="9"/>
        </w:numPr>
      </w:pPr>
      <w:r>
        <w:t>Login para funcionários públicos.</w:t>
      </w:r>
    </w:p>
    <w:p w14:paraId="65DB0B4E" w14:textId="77777777" w:rsidR="00A0586B" w:rsidRDefault="00A0586B" w:rsidP="00A0586B">
      <w:pPr>
        <w:pStyle w:val="PargrafodaLista"/>
        <w:numPr>
          <w:ilvl w:val="0"/>
          <w:numId w:val="9"/>
        </w:numPr>
      </w:pPr>
      <w:r>
        <w:t>Login para usuários.</w:t>
      </w:r>
    </w:p>
    <w:p w14:paraId="1F4DA01B" w14:textId="77777777" w:rsidR="00A0586B" w:rsidRDefault="00A0586B" w:rsidP="00A0586B">
      <w:pPr>
        <w:pStyle w:val="PargrafodaLista"/>
        <w:numPr>
          <w:ilvl w:val="0"/>
          <w:numId w:val="9"/>
        </w:numPr>
      </w:pPr>
      <w:r>
        <w:t>Dashboard de controle.</w:t>
      </w:r>
    </w:p>
    <w:p w14:paraId="1220C09F" w14:textId="178BBCCD" w:rsidR="00A0586B" w:rsidRPr="00A0586B" w:rsidRDefault="00A0586B" w:rsidP="00A0586B"/>
    <w:p w14:paraId="6B2AEC0D" w14:textId="5E24AE74" w:rsidR="002C2666" w:rsidRDefault="00A27470" w:rsidP="001A65D7">
      <w:pPr>
        <w:pStyle w:val="Ttulo2"/>
        <w:numPr>
          <w:ilvl w:val="1"/>
          <w:numId w:val="4"/>
        </w:numPr>
      </w:pPr>
      <w:bookmarkStart w:id="7" w:name="_Toc161762657"/>
      <w:r>
        <w:t>Objetivos do projeto</w:t>
      </w:r>
      <w:bookmarkEnd w:id="7"/>
    </w:p>
    <w:p w14:paraId="6E4776FD" w14:textId="068298EF" w:rsidR="00A0586B" w:rsidRDefault="00A0586B" w:rsidP="00A0586B">
      <w:pPr>
        <w:pStyle w:val="PargrafodaLista"/>
        <w:numPr>
          <w:ilvl w:val="0"/>
          <w:numId w:val="8"/>
        </w:numPr>
      </w:pPr>
      <w:r>
        <w:t xml:space="preserve">Controle de dengue de forma visual e interativa </w:t>
      </w:r>
    </w:p>
    <w:p w14:paraId="5B31CB82" w14:textId="6AD640AF" w:rsidR="00A0586B" w:rsidRDefault="00A0586B" w:rsidP="00A0586B">
      <w:pPr>
        <w:pStyle w:val="PargrafodaLista"/>
        <w:numPr>
          <w:ilvl w:val="0"/>
          <w:numId w:val="8"/>
        </w:numPr>
      </w:pPr>
      <w:r>
        <w:t xml:space="preserve">Ajuda na área da saúde </w:t>
      </w:r>
    </w:p>
    <w:p w14:paraId="387C5BA8" w14:textId="0F74AE2D" w:rsidR="00A0586B" w:rsidRDefault="00A0586B" w:rsidP="00A0586B">
      <w:pPr>
        <w:pStyle w:val="PargrafodaLista"/>
        <w:numPr>
          <w:ilvl w:val="0"/>
          <w:numId w:val="8"/>
        </w:numPr>
      </w:pPr>
      <w:r>
        <w:t>Conscientização e prevenção</w:t>
      </w:r>
    </w:p>
    <w:p w14:paraId="0A4AA548" w14:textId="5AA84989" w:rsidR="00A0586B" w:rsidRDefault="00A0586B" w:rsidP="00A0586B">
      <w:pPr>
        <w:pStyle w:val="PargrafodaLista"/>
        <w:numPr>
          <w:ilvl w:val="0"/>
          <w:numId w:val="8"/>
        </w:numPr>
      </w:pPr>
      <w:r>
        <w:t>Análise de dados</w:t>
      </w:r>
    </w:p>
    <w:p w14:paraId="0519E56A" w14:textId="77777777" w:rsidR="00A0586B" w:rsidRPr="007F2E17" w:rsidRDefault="00A0586B" w:rsidP="007F2E17"/>
    <w:p w14:paraId="6891973B" w14:textId="352659E2" w:rsidR="00264174" w:rsidRDefault="00054053" w:rsidP="00A0586B">
      <w:pPr>
        <w:pStyle w:val="Ttulo2"/>
        <w:numPr>
          <w:ilvl w:val="1"/>
          <w:numId w:val="4"/>
        </w:numPr>
      </w:pPr>
      <w:bookmarkStart w:id="8" w:name="_be9m5qlfee2k" w:colFirst="0" w:colLast="0"/>
      <w:bookmarkStart w:id="9" w:name="_Toc161762658"/>
      <w:bookmarkEnd w:id="8"/>
      <w:r w:rsidRPr="002C2666">
        <w:t>Técnica de levantamento de requisitos</w:t>
      </w:r>
      <w:bookmarkEnd w:id="9"/>
    </w:p>
    <w:p w14:paraId="25DB0A6F" w14:textId="028DF593" w:rsidR="00A0586B" w:rsidRDefault="00A0586B" w:rsidP="00A0586B">
      <w:r w:rsidRPr="00A0586B">
        <w:t>Entrevistas com Stakeholders: Realizar entrevistas com diferentes partes interessadas, como autoridades de saúde, pesquisadores, profissionais de saúde e membros da comunidade, para entender suas perspectivas, desafios e necessidades relacionadas ao controle da dengue.</w:t>
      </w:r>
    </w:p>
    <w:p w14:paraId="1B12C1CD" w14:textId="77777777" w:rsidR="00A0586B" w:rsidRDefault="00A0586B" w:rsidP="00A0586B"/>
    <w:p w14:paraId="56A7E877" w14:textId="39A18E32" w:rsidR="00A0586B" w:rsidRDefault="00A0586B" w:rsidP="00A0586B">
      <w:r w:rsidRPr="00A0586B">
        <w:t>Observação Direta: Observar diretamente as práticas e desafios enfrentados por profissionais de saúde e autoridades locais no combate à dengue, para identificar oportunidades de melhoria e funcionalidades necessárias no software.</w:t>
      </w:r>
    </w:p>
    <w:p w14:paraId="05D8F1E7" w14:textId="77777777" w:rsidR="00A0586B" w:rsidRPr="00A0586B" w:rsidRDefault="00A0586B" w:rsidP="00A0586B"/>
    <w:p w14:paraId="0DE34BEA" w14:textId="77777777" w:rsidR="00A0586B" w:rsidRPr="00A0586B" w:rsidRDefault="00A0586B" w:rsidP="00A0586B">
      <w:r w:rsidRPr="00A0586B">
        <w:t xml:space="preserve">Análise de Documentos: Analisar documentos existentes, como relatórios de vigilância epidemiológica, registros de casos de dengue e planos de controle de vetores, para identificar lacunas de informação e requisitos para o </w:t>
      </w:r>
      <w:proofErr w:type="spellStart"/>
      <w:r w:rsidRPr="00A0586B">
        <w:t>WatchZone</w:t>
      </w:r>
      <w:proofErr w:type="spellEnd"/>
      <w:r w:rsidRPr="00A0586B">
        <w:t>.</w:t>
      </w:r>
    </w:p>
    <w:p w14:paraId="39EFEA0B" w14:textId="77777777" w:rsidR="00A0586B" w:rsidRPr="00A0586B" w:rsidRDefault="00A0586B" w:rsidP="00A0586B"/>
    <w:p w14:paraId="3463A2E7" w14:textId="63E40761" w:rsidR="00264174" w:rsidRDefault="00264174"/>
    <w:p w14:paraId="7F5E9766" w14:textId="3DFBF6FF" w:rsidR="00332E52" w:rsidRDefault="00332E52" w:rsidP="00C026B2">
      <w:pPr>
        <w:pStyle w:val="Ttulo2"/>
        <w:numPr>
          <w:ilvl w:val="1"/>
          <w:numId w:val="5"/>
        </w:numPr>
        <w:ind w:left="142" w:firstLine="0"/>
      </w:pPr>
      <w:bookmarkStart w:id="10" w:name="_insc0vnn24rq" w:colFirst="0" w:colLast="0"/>
      <w:bookmarkStart w:id="11" w:name="_9ifolvgdxmor" w:colFirst="0" w:colLast="0"/>
      <w:bookmarkStart w:id="12" w:name="_y63ppj89aknf" w:colFirst="0" w:colLast="0"/>
      <w:bookmarkStart w:id="13" w:name="_Toc161762659"/>
      <w:bookmarkEnd w:id="10"/>
      <w:bookmarkEnd w:id="11"/>
      <w:bookmarkEnd w:id="12"/>
      <w:r>
        <w:t>Requisitos funcionais</w:t>
      </w:r>
      <w:bookmarkEnd w:id="13"/>
    </w:p>
    <w:p w14:paraId="063F578D" w14:textId="77777777" w:rsidR="00A0586B" w:rsidRPr="00A0586B" w:rsidRDefault="00A0586B" w:rsidP="00A0586B"/>
    <w:p w14:paraId="502029C3" w14:textId="7A61F8D4" w:rsidR="003A7FC4" w:rsidRDefault="004F26E7" w:rsidP="003A7FC4">
      <w:pPr>
        <w:ind w:left="360"/>
      </w:pPr>
      <w:r>
        <w:t>Permitir que usuários se registrem na aplicação.</w:t>
      </w:r>
    </w:p>
    <w:p w14:paraId="1B93E1CB" w14:textId="074AE650" w:rsidR="004F26E7" w:rsidRDefault="004F26E7" w:rsidP="003A7FC4">
      <w:pPr>
        <w:ind w:left="360"/>
      </w:pPr>
      <w:r>
        <w:t>Possibilidade de login e logout de usuários.</w:t>
      </w:r>
    </w:p>
    <w:p w14:paraId="5F725205" w14:textId="0A8784BD" w:rsidR="004F26E7" w:rsidRPr="003A7FC4" w:rsidRDefault="004F26E7" w:rsidP="003A7FC4">
      <w:pPr>
        <w:ind w:left="360"/>
      </w:pPr>
      <w:r>
        <w:t>Níveis de permissão para diferentes tipos de usuários (administradores, profissionais de saúde, público geral).</w:t>
      </w:r>
    </w:p>
    <w:p w14:paraId="34133739" w14:textId="77777777" w:rsidR="00B71D49" w:rsidRDefault="00B71D49" w:rsidP="00332E52">
      <w:pPr>
        <w:rPr>
          <w:b/>
          <w:sz w:val="24"/>
          <w:szCs w:val="24"/>
        </w:rPr>
      </w:pPr>
    </w:p>
    <w:p w14:paraId="76393F22" w14:textId="31CC75F7" w:rsidR="00332E52" w:rsidRDefault="003A7FC4" w:rsidP="001A65D7">
      <w:pPr>
        <w:pStyle w:val="Ttulo2"/>
      </w:pPr>
      <w:r w:rsidRPr="001A65D7">
        <w:lastRenderedPageBreak/>
        <w:t>2.</w:t>
      </w:r>
      <w:r w:rsidR="00B817B1">
        <w:t>4</w:t>
      </w:r>
      <w:r w:rsidRPr="001A65D7">
        <w:t xml:space="preserve"> </w:t>
      </w:r>
      <w:bookmarkStart w:id="14" w:name="_Toc161762660"/>
      <w:r w:rsidR="00332E52" w:rsidRPr="001A65D7">
        <w:t>Requisitos não funcionais</w:t>
      </w:r>
      <w:bookmarkEnd w:id="14"/>
    </w:p>
    <w:p w14:paraId="0BD6415A" w14:textId="25825DF2" w:rsidR="004F26E7" w:rsidRDefault="004F26E7" w:rsidP="004F26E7">
      <w:r>
        <w:t>Interface intuitiva e fácil de usar.</w:t>
      </w:r>
    </w:p>
    <w:p w14:paraId="155AC676" w14:textId="2C880084" w:rsidR="004F26E7" w:rsidRDefault="004F26E7" w:rsidP="004F26E7">
      <w:r>
        <w:t>Tempo de resposta rápido para consultas e geração de gráficos.</w:t>
      </w:r>
    </w:p>
    <w:p w14:paraId="78888948" w14:textId="032E9A5A" w:rsidR="004F26E7" w:rsidRPr="004F26E7" w:rsidRDefault="004F26E7" w:rsidP="004F26E7">
      <w:r>
        <w:t>Minimizar o uso de recursos do servidor e otimizar o tempo de carregamento das páginas.</w:t>
      </w:r>
    </w:p>
    <w:p w14:paraId="0D37FC75" w14:textId="77777777" w:rsidR="00332E52" w:rsidRDefault="00332E52" w:rsidP="00332E52">
      <w:pPr>
        <w:rPr>
          <w:b/>
          <w:sz w:val="24"/>
          <w:szCs w:val="24"/>
        </w:rPr>
      </w:pPr>
    </w:p>
    <w:p w14:paraId="7F474678" w14:textId="77777777" w:rsidR="004679D6" w:rsidRDefault="004679D6" w:rsidP="00332E52">
      <w:pPr>
        <w:rPr>
          <w:b/>
          <w:sz w:val="24"/>
          <w:szCs w:val="24"/>
        </w:rPr>
      </w:pPr>
    </w:p>
    <w:p w14:paraId="270FFE9E" w14:textId="4FF19D23" w:rsidR="00264174" w:rsidRPr="004679D6" w:rsidRDefault="00C026B2" w:rsidP="00C026B2">
      <w:pPr>
        <w:pStyle w:val="PargrafodaLista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5 </w:t>
      </w:r>
      <w:r w:rsidR="004679D6" w:rsidRPr="004679D6">
        <w:rPr>
          <w:b/>
          <w:sz w:val="24"/>
          <w:szCs w:val="24"/>
        </w:rPr>
        <w:t>Cronograma</w:t>
      </w:r>
    </w:p>
    <w:p w14:paraId="4D2836AC" w14:textId="7DC791F1" w:rsidR="004679D6" w:rsidRDefault="004679D6" w:rsidP="004679D6">
      <w:pPr>
        <w:pStyle w:val="Ttulo1"/>
        <w:numPr>
          <w:ilvl w:val="0"/>
          <w:numId w:val="0"/>
        </w:numPr>
        <w:ind w:left="720"/>
      </w:pPr>
    </w:p>
    <w:tbl>
      <w:tblPr>
        <w:tblW w:w="9525" w:type="dxa"/>
        <w:tblInd w:w="-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125"/>
        <w:gridCol w:w="1095"/>
        <w:gridCol w:w="1020"/>
        <w:gridCol w:w="1095"/>
        <w:gridCol w:w="1065"/>
        <w:gridCol w:w="1110"/>
        <w:gridCol w:w="1170"/>
      </w:tblGrid>
      <w:tr w:rsidR="00332E52" w14:paraId="62B97E42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bookmarkStart w:id="15" w:name="_otr3feagh8c7" w:colFirst="0" w:colLast="0"/>
            <w:bookmarkEnd w:id="15"/>
            <w:r>
              <w:rPr>
                <w:b/>
              </w:rPr>
              <w:t>Taref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3C6D7FA3" w:rsidR="00332E52" w:rsidRDefault="00713335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5/0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4C56F" w14:textId="77777777" w:rsidR="00332E52" w:rsidRDefault="00713335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2/03 a </w:t>
            </w:r>
          </w:p>
          <w:p w14:paraId="34D4A442" w14:textId="24396D3E" w:rsidR="007078AC" w:rsidRDefault="007078AC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/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5DF9E" w14:textId="77777777" w:rsidR="00332E52" w:rsidRPr="004162C1" w:rsidRDefault="004162C1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 w:rsidRPr="004162C1">
              <w:rPr>
                <w:b/>
              </w:rPr>
              <w:t xml:space="preserve">26/03 a </w:t>
            </w:r>
          </w:p>
          <w:p w14:paraId="5CAE4B98" w14:textId="7E8B9BBD" w:rsidR="004162C1" w:rsidRPr="004162C1" w:rsidRDefault="004162C1" w:rsidP="004162C1">
            <w:r w:rsidRPr="004162C1">
              <w:rPr>
                <w:b/>
              </w:rPr>
              <w:t>02/0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6FB55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3/11 a 9/1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C20C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/11 a 16/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1BD9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7/11 a 23/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0492ED58" w:rsidR="00332E52" w:rsidRDefault="007078AC" w:rsidP="009A02C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25/06</w:t>
            </w:r>
          </w:p>
        </w:tc>
      </w:tr>
      <w:tr w:rsidR="00332E52" w14:paraId="655F23CD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Definição Grup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6A4BED74" w14:textId="77777777" w:rsidTr="009A02C5">
        <w:trPr>
          <w:trHeight w:val="46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Criação Empres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178E88FE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Escopo Sistem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683E95A3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Requisit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607556CB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108F98F1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06BB2A03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C37F2E5" w:rsidR="00332E52" w:rsidRDefault="00E5133A" w:rsidP="009A02C5">
            <w:pPr>
              <w:widowControl w:val="0"/>
              <w:spacing w:line="240" w:lineRule="auto"/>
              <w:jc w:val="center"/>
            </w:pPr>
            <w:r>
              <w:t>Diagram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6FEB1E4E" w:rsidR="00332E52" w:rsidRDefault="001C2DDE" w:rsidP="009A02C5">
            <w:pPr>
              <w:widowControl w:val="0"/>
              <w:spacing w:line="240" w:lineRule="auto"/>
              <w:jc w:val="center"/>
            </w:pPr>
            <w:r>
              <w:t>X</w:t>
            </w:r>
            <w:r w:rsidR="00332E52"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45670CD0" w:rsidR="00332E52" w:rsidRDefault="00D66707" w:rsidP="009A02C5">
            <w:pPr>
              <w:widowControl w:val="0"/>
              <w:spacing w:line="240" w:lineRule="auto"/>
              <w:jc w:val="center"/>
            </w:pPr>
            <w:r>
              <w:t>X</w:t>
            </w:r>
            <w:r w:rsidR="00332E52"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E5133A" w14:paraId="2D98FFD7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11B13D4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Protótip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0ACBCF69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D8693D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E5133A" w14:paraId="7AB56FE5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462BBCD7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Documentaçã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16F86D4F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53862413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5C22C5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3CFE5AE5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04F1D5EB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4CA839DD" w:rsidR="00E5133A" w:rsidRDefault="00E5133A" w:rsidP="00E5133A">
            <w:pPr>
              <w:widowControl w:val="0"/>
              <w:spacing w:line="240" w:lineRule="auto"/>
              <w:jc w:val="center"/>
            </w:pPr>
          </w:p>
        </w:tc>
      </w:tr>
      <w:tr w:rsidR="00E5133A" w14:paraId="41E9D5C9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5EA1801D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Entreg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6CC0B48A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37DB097F" w:rsidR="00E5133A" w:rsidRDefault="00E5133A" w:rsidP="00E5133A">
            <w:pPr>
              <w:widowControl w:val="0"/>
              <w:spacing w:line="240" w:lineRule="auto"/>
              <w:jc w:val="center"/>
            </w:pPr>
          </w:p>
        </w:tc>
      </w:tr>
      <w:tr w:rsidR="00E5133A" w14:paraId="412D49EC" w14:textId="77777777" w:rsidTr="009A02C5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74BCBBE3" w:rsidR="00E5133A" w:rsidRDefault="00E5133A" w:rsidP="001C2DDE">
            <w:pPr>
              <w:widowControl w:val="0"/>
              <w:spacing w:line="240" w:lineRule="auto"/>
              <w:jc w:val="center"/>
            </w:pPr>
            <w:r>
              <w:t>Apresentaçã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9D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E4E2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1D636167" w:rsidR="00E5133A" w:rsidRDefault="00D66707" w:rsidP="00D6670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</w:tr>
    </w:tbl>
    <w:p w14:paraId="614CC87D" w14:textId="4852C944" w:rsidR="00332E52" w:rsidRDefault="004679D6" w:rsidP="00B9391E">
      <w:pPr>
        <w:pStyle w:val="Ttulo1"/>
      </w:pPr>
      <w:bookmarkStart w:id="16" w:name="_Toc161762661"/>
      <w:r>
        <w:t>Documenta</w:t>
      </w:r>
      <w:r w:rsidR="00AE478E">
        <w:t>ção do Sistema</w:t>
      </w:r>
      <w:bookmarkEnd w:id="16"/>
    </w:p>
    <w:p w14:paraId="2F34520F" w14:textId="4D4193F5" w:rsidR="00332E52" w:rsidRDefault="00C26CE4" w:rsidP="00C26CE4">
      <w:pPr>
        <w:jc w:val="both"/>
      </w:pPr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C26CE4">
      <w:pPr>
        <w:jc w:val="both"/>
      </w:pPr>
    </w:p>
    <w:p w14:paraId="2E9155F1" w14:textId="25E61730" w:rsidR="002E2071" w:rsidRDefault="002E2071" w:rsidP="00BB027F">
      <w:pPr>
        <w:pStyle w:val="Ttulo2"/>
        <w:numPr>
          <w:ilvl w:val="1"/>
          <w:numId w:val="4"/>
        </w:numPr>
      </w:pPr>
      <w:bookmarkStart w:id="17" w:name="_Toc161762662"/>
      <w:r>
        <w:t>Metodologia de Desenvolvimento</w:t>
      </w:r>
      <w:bookmarkEnd w:id="17"/>
    </w:p>
    <w:p w14:paraId="6C201582" w14:textId="568BD7D1" w:rsidR="00BB027F" w:rsidRPr="00F066AE" w:rsidRDefault="00F066AE" w:rsidP="00BB027F">
      <w:pPr>
        <w:jc w:val="both"/>
      </w:pPr>
      <w:r>
        <w:t xml:space="preserve">Foi utilizado no projeto o modelo cascata no qual se define em. O modelo cascata é uma abordagem tradicional para o desenvolvimento de software, onde o processo é dividido em distintas fases sequenciais. Cada fase deve ser concluída antes que a próxima comece, </w:t>
      </w:r>
      <w:r w:rsidR="00A957F3">
        <w:t xml:space="preserve">sem </w:t>
      </w:r>
      <w:r>
        <w:lastRenderedPageBreak/>
        <w:t>sobreposição. Este modelo é frequentemente utilizado em projetos onde os requisitos são bem compreendidos desde o início e há pouca expectativa de mudanças significativas.</w:t>
      </w:r>
    </w:p>
    <w:p w14:paraId="3C1DC864" w14:textId="0EF12CB9" w:rsidR="00BC4454" w:rsidRDefault="002E2071" w:rsidP="002E2071">
      <w:pPr>
        <w:pStyle w:val="Ttulo2"/>
      </w:pPr>
      <w:bookmarkStart w:id="18" w:name="_Toc161762663"/>
      <w:r>
        <w:t xml:space="preserve">3.2 </w:t>
      </w:r>
      <w:r w:rsidR="000862E9">
        <w:t>Diagramas UML</w:t>
      </w:r>
      <w:bookmarkEnd w:id="18"/>
    </w:p>
    <w:p w14:paraId="2BA7B2CA" w14:textId="29945F6E" w:rsidR="00264174" w:rsidRDefault="00054053" w:rsidP="001A65D7">
      <w:pPr>
        <w:pStyle w:val="Ttulo2"/>
      </w:pPr>
      <w:bookmarkStart w:id="19" w:name="_Toc161762664"/>
      <w:r w:rsidRPr="00BC4454">
        <w:t>Diagrama de caso de uso</w:t>
      </w:r>
      <w:bookmarkEnd w:id="19"/>
    </w:p>
    <w:p w14:paraId="41A20CE0" w14:textId="7D72A015" w:rsidR="009D4C76" w:rsidRPr="009D4C76" w:rsidRDefault="009D4C76" w:rsidP="009D4C76">
      <w:r>
        <w:rPr>
          <w:noProof/>
        </w:rPr>
        <w:drawing>
          <wp:inline distT="0" distB="0" distL="0" distR="0" wp14:anchorId="317432A7" wp14:editId="7B1F6927">
            <wp:extent cx="2457450" cy="3347414"/>
            <wp:effectExtent l="0" t="0" r="0" b="5715"/>
            <wp:docPr id="15490733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73387" name="Imagem 154907338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824" cy="335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7C8D" w14:textId="2DA7DF9A" w:rsidR="00BB43E9" w:rsidRDefault="00BB43E9" w:rsidP="001A65D7">
      <w:pPr>
        <w:pStyle w:val="Ttulo2"/>
      </w:pPr>
      <w:bookmarkStart w:id="20" w:name="_tjl1pe5ei6dw" w:colFirst="0" w:colLast="0"/>
      <w:bookmarkStart w:id="21" w:name="_hlu1hcm6n5za" w:colFirst="0" w:colLast="0"/>
      <w:bookmarkStart w:id="22" w:name="_jhl60fg4121z" w:colFirst="0" w:colLast="0"/>
      <w:bookmarkStart w:id="23" w:name="_Toc161762665"/>
      <w:bookmarkEnd w:id="20"/>
      <w:bookmarkEnd w:id="21"/>
      <w:bookmarkEnd w:id="22"/>
      <w:r>
        <w:lastRenderedPageBreak/>
        <w:t>Diagrama de classes</w:t>
      </w:r>
      <w:bookmarkEnd w:id="23"/>
    </w:p>
    <w:p w14:paraId="6E5A8C77" w14:textId="7A2C4F09" w:rsidR="009D4C76" w:rsidRPr="009D4C76" w:rsidRDefault="009D4C76" w:rsidP="009D4C76">
      <w:r>
        <w:rPr>
          <w:noProof/>
        </w:rPr>
        <w:drawing>
          <wp:inline distT="0" distB="0" distL="0" distR="0" wp14:anchorId="10E103B5" wp14:editId="16CA5EB9">
            <wp:extent cx="5733415" cy="3571875"/>
            <wp:effectExtent l="0" t="0" r="635" b="9525"/>
            <wp:docPr id="195374771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747714" name="Imagem 19537477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6537" w14:textId="77777777" w:rsidR="009D4C76" w:rsidRPr="009D4C76" w:rsidRDefault="009D4C76" w:rsidP="009D4C76"/>
    <w:p w14:paraId="48E898F1" w14:textId="73F2121B" w:rsidR="00BB43E9" w:rsidRDefault="00BB43E9" w:rsidP="001A65D7">
      <w:pPr>
        <w:pStyle w:val="Ttulo2"/>
      </w:pPr>
      <w:bookmarkStart w:id="24" w:name="_xmux0r3xll0b" w:colFirst="0" w:colLast="0"/>
      <w:bookmarkStart w:id="25" w:name="_Toc161762666"/>
      <w:bookmarkEnd w:id="24"/>
      <w:r>
        <w:lastRenderedPageBreak/>
        <w:t>Diagrama de sequência</w:t>
      </w:r>
      <w:bookmarkEnd w:id="25"/>
    </w:p>
    <w:p w14:paraId="668FBC19" w14:textId="535C1624" w:rsidR="009D4C76" w:rsidRPr="009D4C76" w:rsidRDefault="009D4C76" w:rsidP="009D4C76">
      <w:r>
        <w:rPr>
          <w:noProof/>
        </w:rPr>
        <w:drawing>
          <wp:inline distT="0" distB="0" distL="0" distR="0" wp14:anchorId="0ECA4BE8" wp14:editId="5A7AF06E">
            <wp:extent cx="5733415" cy="3915410"/>
            <wp:effectExtent l="0" t="0" r="635" b="8890"/>
            <wp:docPr id="203516989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9891" name="Imagem 203516989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E3E0" w14:textId="77777777" w:rsidR="00BB43E9" w:rsidRDefault="00BB43E9" w:rsidP="00BB43E9"/>
    <w:p w14:paraId="2FCF7A4D" w14:textId="6BE785F8" w:rsidR="00B42E7A" w:rsidRDefault="00B42E7A" w:rsidP="00B42E7A">
      <w:pPr>
        <w:pStyle w:val="Ttulo2"/>
        <w:numPr>
          <w:ilvl w:val="1"/>
          <w:numId w:val="6"/>
        </w:numPr>
      </w:pPr>
      <w:bookmarkStart w:id="26" w:name="_Toc161762667"/>
      <w:r>
        <w:lastRenderedPageBreak/>
        <w:t>Modelo Conceitual</w:t>
      </w:r>
      <w:bookmarkEnd w:id="26"/>
      <w:r w:rsidR="00ED5D95">
        <w:t xml:space="preserve"> </w:t>
      </w:r>
    </w:p>
    <w:p w14:paraId="2E195048" w14:textId="5CFBBCA0" w:rsidR="009D4C76" w:rsidRPr="009D4C76" w:rsidRDefault="0072036E" w:rsidP="009D4C76">
      <w:r>
        <w:rPr>
          <w:noProof/>
        </w:rPr>
        <w:drawing>
          <wp:inline distT="0" distB="0" distL="0" distR="0" wp14:anchorId="408033D2" wp14:editId="54A9B922">
            <wp:extent cx="5733415" cy="3395345"/>
            <wp:effectExtent l="0" t="0" r="635" b="0"/>
            <wp:docPr id="5801675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67528" name="Imagem 58016752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2305" w14:textId="5C1294C5" w:rsidR="00B42E7A" w:rsidRDefault="00B42E7A" w:rsidP="007716D1">
      <w:pPr>
        <w:pStyle w:val="Ttulo2"/>
        <w:numPr>
          <w:ilvl w:val="1"/>
          <w:numId w:val="6"/>
        </w:numPr>
        <w:ind w:left="284" w:firstLine="0"/>
      </w:pPr>
      <w:r>
        <w:t>Modelo lógico</w:t>
      </w:r>
    </w:p>
    <w:p w14:paraId="6A1CC04C" w14:textId="57A02730" w:rsidR="0072036E" w:rsidRPr="0072036E" w:rsidRDefault="0072036E" w:rsidP="0072036E">
      <w:r>
        <w:rPr>
          <w:noProof/>
        </w:rPr>
        <w:drawing>
          <wp:inline distT="0" distB="0" distL="0" distR="0" wp14:anchorId="360C4244" wp14:editId="6309CAB3">
            <wp:extent cx="5733415" cy="3507105"/>
            <wp:effectExtent l="0" t="0" r="635" b="0"/>
            <wp:docPr id="171708120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81207" name="Imagem 171708120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A7BC" w14:textId="77777777" w:rsidR="0072036E" w:rsidRPr="0072036E" w:rsidRDefault="0072036E" w:rsidP="0072036E"/>
    <w:p w14:paraId="6360EAB8" w14:textId="6AC28FC5" w:rsidR="00B42E7A" w:rsidRDefault="00B42E7A" w:rsidP="007716D1">
      <w:pPr>
        <w:pStyle w:val="Ttulo2"/>
        <w:numPr>
          <w:ilvl w:val="1"/>
          <w:numId w:val="6"/>
        </w:numPr>
        <w:ind w:left="284" w:firstLine="0"/>
      </w:pPr>
      <w:r>
        <w:lastRenderedPageBreak/>
        <w:t>Modelo Físico</w:t>
      </w:r>
    </w:p>
    <w:p w14:paraId="12F91DE5" w14:textId="77777777" w:rsidR="0072036E" w:rsidRPr="0072036E" w:rsidRDefault="0072036E" w:rsidP="0072036E"/>
    <w:p w14:paraId="765692D6" w14:textId="770D7B30" w:rsidR="00B42E7A" w:rsidRDefault="00F66FB0" w:rsidP="007716D1">
      <w:pPr>
        <w:pStyle w:val="Ttulo2"/>
        <w:numPr>
          <w:ilvl w:val="1"/>
          <w:numId w:val="6"/>
        </w:numPr>
        <w:ind w:left="284" w:firstLine="0"/>
      </w:pPr>
      <w:r>
        <w:t>Tecnologias Utilizadas</w:t>
      </w:r>
    </w:p>
    <w:p w14:paraId="0AC8CE67" w14:textId="0E849B9A" w:rsidR="0072036E" w:rsidRDefault="0072036E" w:rsidP="0072036E">
      <w:pPr>
        <w:pStyle w:val="PargrafodaLista"/>
        <w:numPr>
          <w:ilvl w:val="0"/>
          <w:numId w:val="15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3B327C60" w14:textId="6DE1CF02" w:rsidR="0072036E" w:rsidRDefault="0072036E" w:rsidP="0072036E">
      <w:pPr>
        <w:pStyle w:val="PargrafodaLista"/>
        <w:numPr>
          <w:ilvl w:val="0"/>
          <w:numId w:val="15"/>
        </w:numPr>
      </w:pPr>
      <w:r>
        <w:t>Raid</w:t>
      </w:r>
    </w:p>
    <w:p w14:paraId="50F0B2BC" w14:textId="216EDFC6" w:rsidR="0072036E" w:rsidRDefault="0072036E" w:rsidP="0072036E">
      <w:pPr>
        <w:pStyle w:val="PargrafodaLista"/>
        <w:numPr>
          <w:ilvl w:val="0"/>
          <w:numId w:val="15"/>
        </w:numPr>
      </w:pPr>
      <w:proofErr w:type="spellStart"/>
      <w:r>
        <w:t>Xamp</w:t>
      </w:r>
      <w:proofErr w:type="spellEnd"/>
      <w:r>
        <w:t xml:space="preserve"> </w:t>
      </w:r>
    </w:p>
    <w:p w14:paraId="178080C0" w14:textId="65CD8474" w:rsidR="00D10967" w:rsidRDefault="00D10967" w:rsidP="0072036E">
      <w:pPr>
        <w:pStyle w:val="PargrafodaLista"/>
        <w:numPr>
          <w:ilvl w:val="0"/>
          <w:numId w:val="15"/>
        </w:numPr>
      </w:pPr>
      <w:proofErr w:type="spellStart"/>
      <w:r>
        <w:t>Brmodelo</w:t>
      </w:r>
      <w:proofErr w:type="spellEnd"/>
    </w:p>
    <w:p w14:paraId="1A8EF604" w14:textId="1F45E2ED" w:rsidR="00D10967" w:rsidRDefault="00D10967" w:rsidP="0072036E">
      <w:pPr>
        <w:pStyle w:val="PargrafodaLista"/>
        <w:numPr>
          <w:ilvl w:val="0"/>
          <w:numId w:val="15"/>
        </w:numPr>
      </w:pPr>
      <w:proofErr w:type="spellStart"/>
      <w:r>
        <w:t>Lucidchart</w:t>
      </w:r>
      <w:proofErr w:type="spellEnd"/>
    </w:p>
    <w:p w14:paraId="329C1097" w14:textId="77777777" w:rsidR="00D10967" w:rsidRPr="0072036E" w:rsidRDefault="00D10967" w:rsidP="00D10967"/>
    <w:p w14:paraId="22C5EF56" w14:textId="77777777" w:rsidR="0072036E" w:rsidRPr="0072036E" w:rsidRDefault="0072036E" w:rsidP="0072036E"/>
    <w:p w14:paraId="129685E6" w14:textId="1F3349DC" w:rsidR="00F66FB0" w:rsidRDefault="00430859" w:rsidP="00430859">
      <w:pPr>
        <w:pStyle w:val="Ttulo2"/>
      </w:pPr>
      <w:r>
        <w:t xml:space="preserve">3.7 </w:t>
      </w:r>
      <w:r w:rsidR="00F66FB0">
        <w:t>Interface do usuário</w:t>
      </w:r>
    </w:p>
    <w:p w14:paraId="7D6F444A" w14:textId="0E250332" w:rsidR="00F66FB0" w:rsidRDefault="00430859" w:rsidP="00430859">
      <w:pPr>
        <w:pStyle w:val="Ttulo2"/>
      </w:pPr>
      <w:r>
        <w:t xml:space="preserve">3.8 </w:t>
      </w:r>
      <w:r w:rsidR="00F66FB0">
        <w:t>Funcionalidades Implementadas</w:t>
      </w:r>
    </w:p>
    <w:p w14:paraId="6B436EBA" w14:textId="749FF26A" w:rsidR="0072036E" w:rsidRPr="0072036E" w:rsidRDefault="0072036E" w:rsidP="0072036E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72036E">
        <w:rPr>
          <w:sz w:val="24"/>
          <w:szCs w:val="24"/>
        </w:rPr>
        <w:t>Criação de gráficos</w:t>
      </w:r>
    </w:p>
    <w:p w14:paraId="4124A445" w14:textId="7BAE35EA" w:rsidR="0072036E" w:rsidRPr="0072036E" w:rsidRDefault="0072036E" w:rsidP="0072036E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72036E">
        <w:rPr>
          <w:sz w:val="24"/>
          <w:szCs w:val="24"/>
        </w:rPr>
        <w:t xml:space="preserve">Login separados </w:t>
      </w:r>
    </w:p>
    <w:p w14:paraId="6089C3EA" w14:textId="7E52566A" w:rsidR="0072036E" w:rsidRPr="0072036E" w:rsidRDefault="0072036E" w:rsidP="0072036E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72036E">
        <w:rPr>
          <w:sz w:val="24"/>
          <w:szCs w:val="24"/>
        </w:rPr>
        <w:t xml:space="preserve">Incrementação visual para maior facilidade de manipulação por meio do usuário </w:t>
      </w:r>
    </w:p>
    <w:p w14:paraId="5CFFFE59" w14:textId="26B32B43" w:rsidR="0072036E" w:rsidRPr="0072036E" w:rsidRDefault="0072036E" w:rsidP="0072036E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72036E">
        <w:rPr>
          <w:sz w:val="24"/>
          <w:szCs w:val="24"/>
        </w:rPr>
        <w:t>Dashboard interativo</w:t>
      </w:r>
    </w:p>
    <w:p w14:paraId="5965FB40" w14:textId="77777777" w:rsidR="00B42E7A" w:rsidRPr="0072036E" w:rsidRDefault="00B42E7A" w:rsidP="0072036E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72036E">
        <w:rPr>
          <w:sz w:val="24"/>
          <w:szCs w:val="24"/>
        </w:rPr>
        <w:br w:type="page"/>
      </w:r>
    </w:p>
    <w:p w14:paraId="6F998727" w14:textId="77777777" w:rsidR="00196D41" w:rsidRDefault="00196D41" w:rsidP="00B42E7A">
      <w:pPr>
        <w:pStyle w:val="PargrafodaLista"/>
      </w:pPr>
    </w:p>
    <w:p w14:paraId="6B6DC589" w14:textId="5C50BC5C" w:rsidR="00196D41" w:rsidRPr="00CF748D" w:rsidRDefault="00196D41" w:rsidP="00CF748D">
      <w:pPr>
        <w:pStyle w:val="Ttulo1"/>
      </w:pPr>
      <w:bookmarkStart w:id="27" w:name="_Toc161762668"/>
      <w:r w:rsidRPr="00CF748D">
        <w:t>Testes e Qualidade</w:t>
      </w:r>
      <w:bookmarkEnd w:id="27"/>
    </w:p>
    <w:p w14:paraId="6EDA1D05" w14:textId="684B0958" w:rsidR="007513C6" w:rsidRDefault="007513C6" w:rsidP="00D51A99">
      <w:pPr>
        <w:pStyle w:val="PargrafodaLista"/>
        <w:numPr>
          <w:ilvl w:val="1"/>
          <w:numId w:val="4"/>
        </w:numPr>
      </w:pPr>
      <w:r>
        <w:t>Estratégia de Testes: Descrever a estratégia de testes adotada</w:t>
      </w:r>
    </w:p>
    <w:p w14:paraId="2A83AB1F" w14:textId="405F7BA8" w:rsidR="00D51A99" w:rsidRDefault="00D51A99" w:rsidP="00D51A99">
      <w:pPr>
        <w:pStyle w:val="Ttulo4"/>
      </w:pPr>
      <w:r>
        <w:t xml:space="preserve">     Testes Funcionais</w:t>
      </w:r>
    </w:p>
    <w:p w14:paraId="18488AB2" w14:textId="77777777" w:rsidR="00D51A99" w:rsidRDefault="00D51A99" w:rsidP="00D51A99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Forte"/>
        </w:rPr>
        <w:t>Testes de Unidade:</w:t>
      </w:r>
      <w:r>
        <w:t xml:space="preserve"> Verificação de componentes individuais para garantir funcionalidade correta.</w:t>
      </w:r>
    </w:p>
    <w:p w14:paraId="31FD9E9D" w14:textId="77777777" w:rsidR="00D51A99" w:rsidRDefault="00D51A99" w:rsidP="00D51A99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Forte"/>
        </w:rPr>
        <w:t>Testes de Integração:</w:t>
      </w:r>
      <w:r>
        <w:t xml:space="preserve"> Validação da interação entre módulos da aplicação.</w:t>
      </w:r>
    </w:p>
    <w:p w14:paraId="69BABF9B" w14:textId="77777777" w:rsidR="00D51A99" w:rsidRDefault="00D51A99" w:rsidP="00D51A99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Forte"/>
        </w:rPr>
        <w:t>Testes de Sistema:</w:t>
      </w:r>
      <w:r>
        <w:t xml:space="preserve"> Verificação abrangente do sistema para assegurar operação integrada.</w:t>
      </w:r>
    </w:p>
    <w:p w14:paraId="3C557D98" w14:textId="2A17A6A9" w:rsidR="00D51A99" w:rsidRDefault="00D51A99" w:rsidP="00D51A99">
      <w:pPr>
        <w:pStyle w:val="Ttulo4"/>
      </w:pPr>
      <w:r>
        <w:t xml:space="preserve">     Testes de Usabilidade</w:t>
      </w:r>
    </w:p>
    <w:p w14:paraId="36BFF35B" w14:textId="77777777" w:rsidR="00D51A99" w:rsidRDefault="00D51A99" w:rsidP="00D51A99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Forte"/>
        </w:rPr>
        <w:t>Testes de Interface do Usuário (UI):</w:t>
      </w:r>
      <w:r>
        <w:t xml:space="preserve"> Avaliação da intuitividade e eficiência da interface.</w:t>
      </w:r>
    </w:p>
    <w:p w14:paraId="7CE7BA4E" w14:textId="77777777" w:rsidR="00D51A99" w:rsidRDefault="00D51A99" w:rsidP="00D51A99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Forte"/>
        </w:rPr>
        <w:t>Testes de Experiência do Usuário (UX):</w:t>
      </w:r>
      <w:r>
        <w:t xml:space="preserve"> Garantia de uma experiência satisfatória para os usuários finais.</w:t>
      </w:r>
    </w:p>
    <w:p w14:paraId="50870EAE" w14:textId="77777777" w:rsidR="00D51A99" w:rsidRDefault="00D51A99" w:rsidP="00D51A99">
      <w:pPr>
        <w:pStyle w:val="PargrafodaLista"/>
        <w:ind w:left="765"/>
      </w:pPr>
    </w:p>
    <w:p w14:paraId="40982CB2" w14:textId="6C0367CB" w:rsidR="007513C6" w:rsidRPr="00D51A99" w:rsidRDefault="007513C6" w:rsidP="00D51A99">
      <w:pPr>
        <w:pStyle w:val="PargrafodaLista"/>
        <w:numPr>
          <w:ilvl w:val="1"/>
          <w:numId w:val="4"/>
        </w:numPr>
      </w:pPr>
      <w:r w:rsidRPr="00D51A99">
        <w:t>Resultados dos Testes: Apresentar os resultados dos testes realizados</w:t>
      </w:r>
    </w:p>
    <w:p w14:paraId="7D8EDE4A" w14:textId="77777777" w:rsidR="00D51A99" w:rsidRPr="00D51A99" w:rsidRDefault="00D51A99" w:rsidP="00D51A99">
      <w:pPr>
        <w:pStyle w:val="Ttulo3"/>
        <w:rPr>
          <w:sz w:val="22"/>
          <w:szCs w:val="22"/>
        </w:rPr>
      </w:pPr>
      <w:r w:rsidRPr="00D51A99">
        <w:rPr>
          <w:sz w:val="22"/>
          <w:szCs w:val="22"/>
        </w:rPr>
        <w:t>Resultados dos Testes Funcionais</w:t>
      </w:r>
    </w:p>
    <w:p w14:paraId="6CF2B37E" w14:textId="77777777" w:rsidR="00D51A99" w:rsidRDefault="00D51A99" w:rsidP="00D51A99">
      <w:pPr>
        <w:pStyle w:val="NormalWeb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D51A99">
        <w:rPr>
          <w:rStyle w:val="Forte"/>
          <w:rFonts w:ascii="Arial" w:hAnsi="Arial" w:cs="Arial"/>
          <w:sz w:val="22"/>
          <w:szCs w:val="22"/>
        </w:rPr>
        <w:t>Testes de Unidade:</w:t>
      </w:r>
      <w:r w:rsidRPr="00D51A99">
        <w:rPr>
          <w:rFonts w:ascii="Arial" w:hAnsi="Arial" w:cs="Arial"/>
          <w:sz w:val="22"/>
          <w:szCs w:val="22"/>
        </w:rPr>
        <w:t xml:space="preserve"> Todos os componentes individuais foram testados e verificados quanto à sua funcionalidade correta. Não foram encontrados erros críticos nos testes de unidade.</w:t>
      </w:r>
    </w:p>
    <w:p w14:paraId="17904F72" w14:textId="77777777" w:rsidR="00D51A99" w:rsidRPr="00D51A99" w:rsidRDefault="00D51A99" w:rsidP="00D51A99">
      <w:pPr>
        <w:pStyle w:val="NormalWeb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</w:p>
    <w:p w14:paraId="35DCD74B" w14:textId="77777777" w:rsidR="00D51A99" w:rsidRDefault="00D51A99" w:rsidP="00D51A99">
      <w:pPr>
        <w:pStyle w:val="NormalWeb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D51A99">
        <w:rPr>
          <w:rStyle w:val="Forte"/>
          <w:rFonts w:ascii="Arial" w:hAnsi="Arial" w:cs="Arial"/>
          <w:sz w:val="22"/>
          <w:szCs w:val="22"/>
        </w:rPr>
        <w:t>Testes de Integração:</w:t>
      </w:r>
      <w:r w:rsidRPr="00D51A99">
        <w:rPr>
          <w:rFonts w:ascii="Arial" w:hAnsi="Arial" w:cs="Arial"/>
          <w:sz w:val="22"/>
          <w:szCs w:val="22"/>
        </w:rPr>
        <w:t xml:space="preserve"> A integração entre os diferentes módulos da aplicação foi validada. Foram identificados e corrigidos alguns problemas de comunicação entre componentes específicos, melhorando a integração geral do sistema.</w:t>
      </w:r>
    </w:p>
    <w:p w14:paraId="5CCA6611" w14:textId="77777777" w:rsidR="00D51A99" w:rsidRPr="00D51A99" w:rsidRDefault="00D51A99" w:rsidP="00D51A99">
      <w:pPr>
        <w:pStyle w:val="NormalWeb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</w:p>
    <w:p w14:paraId="743C2F16" w14:textId="77777777" w:rsidR="00D51A99" w:rsidRPr="00D51A99" w:rsidRDefault="00D51A99" w:rsidP="00D51A99">
      <w:pPr>
        <w:pStyle w:val="NormalWeb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D51A99">
        <w:rPr>
          <w:rStyle w:val="Forte"/>
          <w:rFonts w:ascii="Arial" w:hAnsi="Arial" w:cs="Arial"/>
          <w:sz w:val="22"/>
          <w:szCs w:val="22"/>
        </w:rPr>
        <w:t>Testes de Sistema:</w:t>
      </w:r>
      <w:r w:rsidRPr="00D51A99">
        <w:rPr>
          <w:rFonts w:ascii="Arial" w:hAnsi="Arial" w:cs="Arial"/>
          <w:sz w:val="22"/>
          <w:szCs w:val="22"/>
        </w:rPr>
        <w:t xml:space="preserve"> O sistema foi submetido a testes abrangentes para simular casos de uso reais. Verificou-se que as funcionalidades principais, como registro de casos de dengue e geração de relatórios estatísticos, estão operando conforme o esperado.</w:t>
      </w:r>
    </w:p>
    <w:p w14:paraId="43E74CD6" w14:textId="3C2CD327" w:rsidR="00D51A99" w:rsidRPr="00D51A99" w:rsidRDefault="00D51A99" w:rsidP="00D51A99">
      <w:pPr>
        <w:pStyle w:val="Ttulo3"/>
        <w:rPr>
          <w:sz w:val="22"/>
          <w:szCs w:val="22"/>
        </w:rPr>
      </w:pPr>
      <w:r w:rsidRPr="00D51A99">
        <w:rPr>
          <w:sz w:val="22"/>
          <w:szCs w:val="22"/>
        </w:rPr>
        <w:t xml:space="preserve">  Resultados dos Testes de Usabilidade</w:t>
      </w:r>
    </w:p>
    <w:p w14:paraId="1B7B92AC" w14:textId="77777777" w:rsidR="00D51A99" w:rsidRDefault="00D51A99" w:rsidP="00D51A99">
      <w:pPr>
        <w:pStyle w:val="NormalWeb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D51A99">
        <w:rPr>
          <w:rStyle w:val="Forte"/>
          <w:rFonts w:ascii="Arial" w:hAnsi="Arial" w:cs="Arial"/>
          <w:sz w:val="22"/>
          <w:szCs w:val="22"/>
        </w:rPr>
        <w:t>Testes de Interface do Usuário (UI):</w:t>
      </w:r>
      <w:r w:rsidRPr="00D51A99">
        <w:rPr>
          <w:rFonts w:ascii="Arial" w:hAnsi="Arial" w:cs="Arial"/>
          <w:sz w:val="22"/>
          <w:szCs w:val="22"/>
        </w:rPr>
        <w:t xml:space="preserve"> A interface foi avaliada por sua intuitividade e facilidade de uso. A maioria dos usuários se sentiu confortável ao navegar e utilizar as funcionalidades oferecidas pela aplicação.</w:t>
      </w:r>
    </w:p>
    <w:p w14:paraId="1DBEEF92" w14:textId="77777777" w:rsidR="00D51A99" w:rsidRPr="00D51A99" w:rsidRDefault="00D51A99" w:rsidP="00D51A99">
      <w:pPr>
        <w:pStyle w:val="NormalWeb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</w:p>
    <w:p w14:paraId="6EB69DA8" w14:textId="77777777" w:rsidR="00D51A99" w:rsidRPr="00D51A99" w:rsidRDefault="00D51A99" w:rsidP="00D51A99">
      <w:pPr>
        <w:pStyle w:val="NormalWeb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D51A99">
        <w:rPr>
          <w:rStyle w:val="Forte"/>
          <w:rFonts w:ascii="Arial" w:hAnsi="Arial" w:cs="Arial"/>
          <w:sz w:val="22"/>
          <w:szCs w:val="22"/>
        </w:rPr>
        <w:t>Testes de Experiência do Usuário (UX):</w:t>
      </w:r>
      <w:r w:rsidRPr="00D51A99">
        <w:rPr>
          <w:rFonts w:ascii="Arial" w:hAnsi="Arial" w:cs="Arial"/>
          <w:sz w:val="22"/>
          <w:szCs w:val="22"/>
        </w:rPr>
        <w:t xml:space="preserve"> A experiência geral dos usuários foi positiva. A aplicação foi considerada fácil de aprender e eficiente para realizar tarefas relacionadas ao controle da dengue.</w:t>
      </w:r>
    </w:p>
    <w:p w14:paraId="1198E56F" w14:textId="77777777" w:rsidR="00D51A99" w:rsidRDefault="00D51A99" w:rsidP="00D51A99">
      <w:pPr>
        <w:pStyle w:val="PargrafodaLista"/>
        <w:ind w:left="765"/>
      </w:pPr>
    </w:p>
    <w:p w14:paraId="7E430428" w14:textId="77777777" w:rsidR="00D51A99" w:rsidRDefault="00D51A99" w:rsidP="00D51A99">
      <w:pPr>
        <w:pStyle w:val="PargrafodaLista"/>
        <w:ind w:left="765"/>
      </w:pPr>
    </w:p>
    <w:p w14:paraId="49E095B2" w14:textId="165C11E2" w:rsidR="00196D41" w:rsidRDefault="007513C6" w:rsidP="00D51A99">
      <w:pPr>
        <w:pStyle w:val="PargrafodaLista"/>
        <w:numPr>
          <w:ilvl w:val="1"/>
          <w:numId w:val="4"/>
        </w:numPr>
      </w:pPr>
      <w:r>
        <w:t>Garantia da Qualidade: Descrever as práticas adotadas para garantia da qualidade</w:t>
      </w:r>
    </w:p>
    <w:p w14:paraId="60F24034" w14:textId="77777777" w:rsidR="00D51A99" w:rsidRPr="00D51A99" w:rsidRDefault="00D51A99" w:rsidP="00C91127">
      <w:pPr>
        <w:pStyle w:val="Ttulo3"/>
        <w:rPr>
          <w:sz w:val="22"/>
          <w:szCs w:val="22"/>
        </w:rPr>
      </w:pPr>
      <w:r w:rsidRPr="00D51A99">
        <w:rPr>
          <w:sz w:val="22"/>
          <w:szCs w:val="22"/>
        </w:rPr>
        <w:t>Revisões e Inspeções</w:t>
      </w:r>
    </w:p>
    <w:p w14:paraId="4895E21B" w14:textId="77777777" w:rsidR="00D51A99" w:rsidRPr="00D51A99" w:rsidRDefault="00D51A99" w:rsidP="00C91127">
      <w:pPr>
        <w:pStyle w:val="NormalWeb"/>
        <w:rPr>
          <w:rFonts w:ascii="Arial" w:hAnsi="Arial" w:cs="Arial"/>
          <w:sz w:val="22"/>
          <w:szCs w:val="22"/>
        </w:rPr>
      </w:pPr>
      <w:r w:rsidRPr="00D51A99">
        <w:rPr>
          <w:rFonts w:ascii="Arial" w:hAnsi="Arial" w:cs="Arial"/>
          <w:sz w:val="22"/>
          <w:szCs w:val="22"/>
        </w:rPr>
        <w:t>Realizamos revisões e inspeções regulares de código e de documentação para identificar problemas precocemente e garantir conformidade com padrões estabelecidos.</w:t>
      </w:r>
    </w:p>
    <w:p w14:paraId="570D3820" w14:textId="77777777" w:rsidR="00D51A99" w:rsidRPr="00D51A99" w:rsidRDefault="00D51A99" w:rsidP="00C91127">
      <w:pPr>
        <w:pStyle w:val="Ttulo3"/>
        <w:rPr>
          <w:sz w:val="22"/>
          <w:szCs w:val="22"/>
        </w:rPr>
      </w:pPr>
      <w:r w:rsidRPr="00D51A99">
        <w:rPr>
          <w:sz w:val="22"/>
          <w:szCs w:val="22"/>
        </w:rPr>
        <w:t>Testes Abrangentes</w:t>
      </w:r>
    </w:p>
    <w:p w14:paraId="312EF9F2" w14:textId="77777777" w:rsidR="00D51A99" w:rsidRPr="00D51A99" w:rsidRDefault="00D51A99" w:rsidP="00C91127">
      <w:pPr>
        <w:pStyle w:val="NormalWeb"/>
        <w:rPr>
          <w:rFonts w:ascii="Arial" w:hAnsi="Arial" w:cs="Arial"/>
          <w:sz w:val="22"/>
          <w:szCs w:val="22"/>
        </w:rPr>
      </w:pPr>
      <w:r w:rsidRPr="00D51A99">
        <w:rPr>
          <w:rFonts w:ascii="Arial" w:hAnsi="Arial" w:cs="Arial"/>
          <w:sz w:val="22"/>
          <w:szCs w:val="22"/>
        </w:rPr>
        <w:t>Implementamos testes funcionais, de usabilidade, segurança e desempenho para validar todas as funcionalidades da aplicação em diferentes cenários operacionais.</w:t>
      </w:r>
    </w:p>
    <w:p w14:paraId="59FE2B51" w14:textId="06D0B1FF" w:rsidR="00D51A99" w:rsidRPr="00D51A99" w:rsidRDefault="00D51A99" w:rsidP="00C91127">
      <w:pPr>
        <w:pStyle w:val="Ttulo3"/>
        <w:rPr>
          <w:sz w:val="22"/>
          <w:szCs w:val="22"/>
        </w:rPr>
      </w:pPr>
      <w:r w:rsidRPr="00D51A99">
        <w:rPr>
          <w:sz w:val="22"/>
          <w:szCs w:val="22"/>
        </w:rPr>
        <w:t>Documentação Detalhada</w:t>
      </w:r>
    </w:p>
    <w:p w14:paraId="05672F68" w14:textId="77777777" w:rsidR="00D51A99" w:rsidRPr="00D51A99" w:rsidRDefault="00D51A99" w:rsidP="00C91127">
      <w:pPr>
        <w:pStyle w:val="NormalWeb"/>
        <w:rPr>
          <w:rFonts w:ascii="Arial" w:hAnsi="Arial" w:cs="Arial"/>
          <w:sz w:val="22"/>
          <w:szCs w:val="22"/>
        </w:rPr>
      </w:pPr>
      <w:r w:rsidRPr="00D51A99">
        <w:rPr>
          <w:rFonts w:ascii="Arial" w:hAnsi="Arial" w:cs="Arial"/>
          <w:sz w:val="22"/>
          <w:szCs w:val="22"/>
        </w:rPr>
        <w:t>Mantemos uma documentação abrangente de todos os processos de desenvolvimento, testes e manutenção, assegurando transparência e facilitando futuras atualizações e auditorias.</w:t>
      </w:r>
    </w:p>
    <w:p w14:paraId="3C07E800" w14:textId="77777777" w:rsidR="00D51A99" w:rsidRDefault="00D51A99" w:rsidP="00D51A99">
      <w:pPr>
        <w:pStyle w:val="PargrafodaLista"/>
        <w:ind w:left="765"/>
      </w:pPr>
    </w:p>
    <w:p w14:paraId="0075D7BC" w14:textId="255A547F" w:rsidR="00FB06B6" w:rsidRDefault="00BB43E9" w:rsidP="00D51A99">
      <w:pPr>
        <w:pStyle w:val="PargrafodaLista"/>
        <w:numPr>
          <w:ilvl w:val="1"/>
          <w:numId w:val="4"/>
        </w:numPr>
      </w:pPr>
      <w:r>
        <w:t>Requisitos mínimos de hardware e software para o sistema</w:t>
      </w:r>
      <w:r w:rsidR="00CA0063">
        <w:t xml:space="preserve"> </w:t>
      </w:r>
      <w:bookmarkStart w:id="28" w:name="_2zqrayimty9" w:colFirst="0" w:colLast="0"/>
      <w:bookmarkStart w:id="29" w:name="_nn0nimgeko23" w:colFirst="0" w:colLast="0"/>
      <w:bookmarkStart w:id="30" w:name="_6gn227md0o7x" w:colFirst="0" w:colLast="0"/>
      <w:bookmarkStart w:id="31" w:name="_j12f6xsp0jfi" w:colFirst="0" w:colLast="0"/>
      <w:bookmarkStart w:id="32" w:name="_6mad4wn9nuav" w:colFirst="0" w:colLast="0"/>
      <w:bookmarkStart w:id="33" w:name="_3cwavtvg9zuo" w:colFirst="0" w:colLast="0"/>
      <w:bookmarkStart w:id="34" w:name="_v4tufsg5tzi2" w:colFirst="0" w:colLast="0"/>
      <w:bookmarkStart w:id="35" w:name="_c05mh8u26u55" w:colFirst="0" w:colLast="0"/>
      <w:bookmarkStart w:id="36" w:name="_4silupz56pcl" w:colFirst="0" w:colLast="0"/>
      <w:bookmarkStart w:id="37" w:name="_svvhujvzdaoc" w:colFirst="0" w:colLast="0"/>
      <w:bookmarkStart w:id="38" w:name="_eys2dox2ksiz" w:colFirst="0" w:colLast="0"/>
      <w:bookmarkStart w:id="39" w:name="_c416v7vsc6tu" w:colFirst="0" w:colLast="0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6E0114F6" w14:textId="77777777" w:rsidR="00C91127" w:rsidRDefault="00C91127" w:rsidP="00C91127">
      <w:pPr>
        <w:pStyle w:val="PargrafodaLista"/>
        <w:ind w:left="765"/>
      </w:pPr>
    </w:p>
    <w:p w14:paraId="3A8E088B" w14:textId="165A5225" w:rsidR="00C91127" w:rsidRDefault="00C91127" w:rsidP="00C91127"/>
    <w:p w14:paraId="3A7B4030" w14:textId="5E7357D7" w:rsidR="00D51A99" w:rsidRDefault="00C91127" w:rsidP="00C91127">
      <w:r>
        <w:t xml:space="preserve">O software </w:t>
      </w:r>
      <w:proofErr w:type="spellStart"/>
      <w:r>
        <w:t>Watch</w:t>
      </w:r>
      <w:proofErr w:type="spellEnd"/>
      <w:r>
        <w:t xml:space="preserve"> Zone, destinado ao controle da dengue, deve ser compatível com os principais navegadores e sistemas operacionais modernos, garantindo acesso fácil e universal. É essencial ter conectividade estável para sincronização de dados em tempo real e atualizações do sistema, assegurando sua eficácia e operação contínua. Portanto uma máquina com 4gb de </w:t>
      </w:r>
      <w:proofErr w:type="spellStart"/>
      <w:r>
        <w:t>ram</w:t>
      </w:r>
      <w:proofErr w:type="spellEnd"/>
      <w:r>
        <w:t xml:space="preserve"> um processador dual-core e uma conexão estável de rede já são o suficiente para a aplicação ter um desempenho aceitável cumprindo os requisitos mínimos de hardware.</w:t>
      </w:r>
    </w:p>
    <w:p w14:paraId="65815ED5" w14:textId="77777777" w:rsidR="00C91127" w:rsidRDefault="00C91127" w:rsidP="00C91127">
      <w:pPr>
        <w:pStyle w:val="PargrafodaLista"/>
        <w:ind w:left="765"/>
      </w:pPr>
    </w:p>
    <w:p w14:paraId="5702A3E1" w14:textId="2FF1D735" w:rsidR="00264174" w:rsidRDefault="00CF748D" w:rsidP="00C91127">
      <w:pPr>
        <w:pStyle w:val="PargrafodaLista"/>
        <w:numPr>
          <w:ilvl w:val="1"/>
          <w:numId w:val="4"/>
        </w:numPr>
      </w:pPr>
      <w:bookmarkStart w:id="40" w:name="_a2ztorr69us4" w:colFirst="0" w:colLast="0"/>
      <w:bookmarkEnd w:id="40"/>
      <w:r>
        <w:t>Contrato para desenvolvimento de software</w:t>
      </w:r>
      <w:bookmarkStart w:id="41" w:name="_jhlxoy2xhbg9" w:colFirst="0" w:colLast="0"/>
      <w:bookmarkEnd w:id="41"/>
    </w:p>
    <w:p w14:paraId="229E5A10" w14:textId="77777777" w:rsidR="00C91127" w:rsidRDefault="00C91127" w:rsidP="00C91127">
      <w:pPr>
        <w:pStyle w:val="PargrafodaLista"/>
        <w:ind w:left="765"/>
      </w:pPr>
    </w:p>
    <w:p w14:paraId="1D2708E4" w14:textId="77777777" w:rsidR="00C91127" w:rsidRDefault="00C91127" w:rsidP="00C91127">
      <w:pPr>
        <w:pStyle w:val="PargrafodaLista"/>
        <w:ind w:left="765"/>
      </w:pPr>
    </w:p>
    <w:p w14:paraId="6A2A411B" w14:textId="77777777" w:rsidR="00C91127" w:rsidRDefault="00C91127" w:rsidP="00C91127">
      <w:pPr>
        <w:pStyle w:val="PargrafodaLista"/>
      </w:pPr>
      <w:r>
        <w:t>Contrato para Desenvolvimento de Software</w:t>
      </w:r>
    </w:p>
    <w:p w14:paraId="7210AB68" w14:textId="77777777" w:rsidR="00C91127" w:rsidRDefault="00C91127" w:rsidP="00C91127">
      <w:pPr>
        <w:pStyle w:val="PargrafodaLista"/>
      </w:pPr>
    </w:p>
    <w:p w14:paraId="048CA5A1" w14:textId="77777777" w:rsidR="00C91127" w:rsidRDefault="00C91127" w:rsidP="00C91127">
      <w:pPr>
        <w:pStyle w:val="PargrafodaLista"/>
      </w:pPr>
      <w:r>
        <w:t>Partes Envolvidas:</w:t>
      </w:r>
    </w:p>
    <w:p w14:paraId="22BAB3E2" w14:textId="77777777" w:rsidR="00C91127" w:rsidRDefault="00C91127" w:rsidP="00C91127">
      <w:pPr>
        <w:pStyle w:val="PargrafodaLista"/>
      </w:pPr>
    </w:p>
    <w:p w14:paraId="6F93A6E3" w14:textId="77777777" w:rsidR="00C91127" w:rsidRDefault="00C91127" w:rsidP="00C91127">
      <w:pPr>
        <w:pStyle w:val="PargrafodaLista"/>
      </w:pPr>
      <w:r>
        <w:t xml:space="preserve">Contratante: Organização responsável pelo projeto </w:t>
      </w:r>
      <w:proofErr w:type="spellStart"/>
      <w:r>
        <w:t>Watch</w:t>
      </w:r>
      <w:proofErr w:type="spellEnd"/>
      <w:r>
        <w:t xml:space="preserve"> Zone.</w:t>
      </w:r>
    </w:p>
    <w:p w14:paraId="0E763EBD" w14:textId="77777777" w:rsidR="00C91127" w:rsidRDefault="00C91127" w:rsidP="00C91127">
      <w:pPr>
        <w:pStyle w:val="PargrafodaLista"/>
      </w:pPr>
      <w:r>
        <w:t>Contratada: Empresa de desenvolvimento de software.</w:t>
      </w:r>
    </w:p>
    <w:p w14:paraId="69519E44" w14:textId="77777777" w:rsidR="00C91127" w:rsidRDefault="00C91127" w:rsidP="00C91127">
      <w:pPr>
        <w:pStyle w:val="PargrafodaLista"/>
      </w:pPr>
      <w:r>
        <w:t>Objeto do Contrato:</w:t>
      </w:r>
    </w:p>
    <w:p w14:paraId="7B318D16" w14:textId="77777777" w:rsidR="00C91127" w:rsidRDefault="00C91127" w:rsidP="00C91127">
      <w:pPr>
        <w:pStyle w:val="PargrafodaLista"/>
      </w:pPr>
    </w:p>
    <w:p w14:paraId="36FE84E5" w14:textId="77777777" w:rsidR="00C91127" w:rsidRDefault="00C91127" w:rsidP="00C91127">
      <w:pPr>
        <w:pStyle w:val="PargrafodaLista"/>
      </w:pPr>
      <w:r>
        <w:t xml:space="preserve">Desenvolvimento da aplicação web </w:t>
      </w:r>
      <w:proofErr w:type="spellStart"/>
      <w:r>
        <w:t>Watch</w:t>
      </w:r>
      <w:proofErr w:type="spellEnd"/>
      <w:r>
        <w:t xml:space="preserve"> Zone para controle da dengue, incluindo registro de casos, análise estatística e relatórios.</w:t>
      </w:r>
    </w:p>
    <w:p w14:paraId="5D3D216D" w14:textId="77777777" w:rsidR="00C91127" w:rsidRDefault="00C91127" w:rsidP="00C91127">
      <w:pPr>
        <w:pStyle w:val="PargrafodaLista"/>
      </w:pPr>
      <w:r>
        <w:lastRenderedPageBreak/>
        <w:t>Escopo do Trabalho:</w:t>
      </w:r>
    </w:p>
    <w:p w14:paraId="0D384371" w14:textId="77777777" w:rsidR="00C91127" w:rsidRDefault="00C91127" w:rsidP="00C91127">
      <w:pPr>
        <w:pStyle w:val="PargrafodaLista"/>
      </w:pPr>
    </w:p>
    <w:p w14:paraId="42800EA8" w14:textId="77777777" w:rsidR="00C91127" w:rsidRDefault="00C91127" w:rsidP="00C91127">
      <w:pPr>
        <w:pStyle w:val="PargrafodaLista"/>
      </w:pPr>
      <w:r>
        <w:t>Análise de requisitos, design, desenvolvimento, testes e implementação da aplicação conforme especificações acordadas.</w:t>
      </w:r>
    </w:p>
    <w:p w14:paraId="45BF1D3F" w14:textId="77777777" w:rsidR="00C91127" w:rsidRDefault="00C91127" w:rsidP="00C91127">
      <w:pPr>
        <w:pStyle w:val="PargrafodaLista"/>
      </w:pPr>
      <w:r>
        <w:t>Requisitos Técnicos:</w:t>
      </w:r>
    </w:p>
    <w:p w14:paraId="4FD1C809" w14:textId="77777777" w:rsidR="00C91127" w:rsidRDefault="00C91127" w:rsidP="00C91127">
      <w:pPr>
        <w:pStyle w:val="PargrafodaLista"/>
      </w:pPr>
    </w:p>
    <w:p w14:paraId="3DF3EC6B" w14:textId="77777777" w:rsidR="00C91127" w:rsidRDefault="00C91127" w:rsidP="00C91127">
      <w:pPr>
        <w:pStyle w:val="PargrafodaLista"/>
      </w:pPr>
      <w:r>
        <w:t>Compatibilidade com navegadores modernos e dispositivos móveis, necessidade de conectividade estável à internet para sincronização de dados.</w:t>
      </w:r>
    </w:p>
    <w:p w14:paraId="51C194F8" w14:textId="77777777" w:rsidR="00C91127" w:rsidRDefault="00C91127" w:rsidP="00C91127">
      <w:pPr>
        <w:pStyle w:val="PargrafodaLista"/>
      </w:pPr>
      <w:r>
        <w:t>Prazo de Entrega:</w:t>
      </w:r>
    </w:p>
    <w:p w14:paraId="0A7CCE9B" w14:textId="77777777" w:rsidR="00C91127" w:rsidRDefault="00C91127" w:rsidP="00C91127">
      <w:pPr>
        <w:pStyle w:val="PargrafodaLista"/>
      </w:pPr>
    </w:p>
    <w:p w14:paraId="710EC1FC" w14:textId="77777777" w:rsidR="00C91127" w:rsidRDefault="00C91127" w:rsidP="00C91127">
      <w:pPr>
        <w:pStyle w:val="PargrafodaLista"/>
      </w:pPr>
      <w:r>
        <w:t xml:space="preserve">Definido como </w:t>
      </w:r>
      <w:proofErr w:type="gramStart"/>
      <w:r>
        <w:t>[Inserir</w:t>
      </w:r>
      <w:proofErr w:type="gramEnd"/>
      <w:r>
        <w:t xml:space="preserve"> prazo acordado para entrega final].</w:t>
      </w:r>
    </w:p>
    <w:p w14:paraId="5E34CACB" w14:textId="77777777" w:rsidR="00C91127" w:rsidRDefault="00C91127" w:rsidP="00C91127">
      <w:pPr>
        <w:pStyle w:val="PargrafodaLista"/>
      </w:pPr>
      <w:r>
        <w:t>Responsabilidades:</w:t>
      </w:r>
    </w:p>
    <w:p w14:paraId="2A54BD77" w14:textId="77777777" w:rsidR="00C91127" w:rsidRDefault="00C91127" w:rsidP="00C91127">
      <w:pPr>
        <w:pStyle w:val="PargrafodaLista"/>
      </w:pPr>
    </w:p>
    <w:p w14:paraId="0FF55167" w14:textId="77777777" w:rsidR="00C91127" w:rsidRDefault="00C91127" w:rsidP="00C91127">
      <w:pPr>
        <w:pStyle w:val="PargrafodaLista"/>
      </w:pPr>
      <w:r>
        <w:t>Contratante: Fornecimento de informações e aprovação de etapas de desenvolvimento.</w:t>
      </w:r>
    </w:p>
    <w:p w14:paraId="5140A7B8" w14:textId="77777777" w:rsidR="00C91127" w:rsidRDefault="00C91127" w:rsidP="00C91127">
      <w:pPr>
        <w:pStyle w:val="PargrafodaLista"/>
      </w:pPr>
      <w:r>
        <w:t>Contratada: Desenvolvimento do software, testes e suporte técnico.</w:t>
      </w:r>
    </w:p>
    <w:p w14:paraId="386F2CBD" w14:textId="77777777" w:rsidR="00C91127" w:rsidRDefault="00C91127" w:rsidP="00C91127">
      <w:pPr>
        <w:pStyle w:val="PargrafodaLista"/>
      </w:pPr>
      <w:r>
        <w:t>Condições Financeiras:</w:t>
      </w:r>
    </w:p>
    <w:p w14:paraId="1C1421E8" w14:textId="77777777" w:rsidR="00C91127" w:rsidRDefault="00C91127" w:rsidP="00C91127">
      <w:pPr>
        <w:pStyle w:val="PargrafodaLista"/>
      </w:pPr>
    </w:p>
    <w:p w14:paraId="4B65938D" w14:textId="77777777" w:rsidR="00C91127" w:rsidRDefault="00C91127" w:rsidP="00C91127">
      <w:pPr>
        <w:pStyle w:val="PargrafodaLista"/>
      </w:pPr>
      <w:r>
        <w:t xml:space="preserve">Valor total do contrato: </w:t>
      </w:r>
      <w:proofErr w:type="gramStart"/>
      <w:r>
        <w:t>[Inserir</w:t>
      </w:r>
      <w:proofErr w:type="gramEnd"/>
      <w:r>
        <w:t xml:space="preserve"> valor acordado], com pagamento conforme marcos de projeto completados.</w:t>
      </w:r>
    </w:p>
    <w:p w14:paraId="12DA7300" w14:textId="77777777" w:rsidR="00C91127" w:rsidRDefault="00C91127" w:rsidP="00C91127">
      <w:pPr>
        <w:pStyle w:val="PargrafodaLista"/>
      </w:pPr>
      <w:r>
        <w:t>Propriedade Intelectual:</w:t>
      </w:r>
    </w:p>
    <w:p w14:paraId="617A7441" w14:textId="77777777" w:rsidR="00C91127" w:rsidRDefault="00C91127" w:rsidP="00C91127">
      <w:pPr>
        <w:pStyle w:val="PargrafodaLista"/>
      </w:pPr>
    </w:p>
    <w:p w14:paraId="31CAD6BA" w14:textId="77777777" w:rsidR="00C91127" w:rsidRDefault="00C91127" w:rsidP="00C91127">
      <w:pPr>
        <w:pStyle w:val="PargrafodaLista"/>
      </w:pPr>
      <w:r>
        <w:t>Todos os direitos de propriedade intelectual do software serão transferidos para a Contratante após pagamento completo.</w:t>
      </w:r>
    </w:p>
    <w:p w14:paraId="4D9C73BD" w14:textId="77777777" w:rsidR="00C91127" w:rsidRDefault="00C91127" w:rsidP="00C91127">
      <w:pPr>
        <w:pStyle w:val="PargrafodaLista"/>
      </w:pPr>
      <w:r>
        <w:t>Confidencialidade:</w:t>
      </w:r>
    </w:p>
    <w:p w14:paraId="0610EF28" w14:textId="77777777" w:rsidR="00C91127" w:rsidRDefault="00C91127" w:rsidP="00C91127">
      <w:pPr>
        <w:pStyle w:val="PargrafodaLista"/>
      </w:pPr>
    </w:p>
    <w:p w14:paraId="52B38EAC" w14:textId="77777777" w:rsidR="00C91127" w:rsidRDefault="00C91127" w:rsidP="00C91127">
      <w:pPr>
        <w:pStyle w:val="PargrafodaLista"/>
      </w:pPr>
      <w:r>
        <w:t>Ambas as partes concordam em manter confidencialidade sobre informações obtidas durante a execução do contrato.</w:t>
      </w:r>
    </w:p>
    <w:p w14:paraId="4D753EB7" w14:textId="77777777" w:rsidR="00C91127" w:rsidRDefault="00C91127" w:rsidP="00C91127">
      <w:pPr>
        <w:pStyle w:val="PargrafodaLista"/>
      </w:pPr>
      <w:r>
        <w:t>Rescisão:</w:t>
      </w:r>
    </w:p>
    <w:p w14:paraId="25F3D157" w14:textId="77777777" w:rsidR="00C91127" w:rsidRDefault="00C91127" w:rsidP="00C91127">
      <w:pPr>
        <w:pStyle w:val="PargrafodaLista"/>
      </w:pPr>
    </w:p>
    <w:p w14:paraId="15B2CECD" w14:textId="77777777" w:rsidR="00C91127" w:rsidRDefault="00C91127" w:rsidP="00C91127">
      <w:pPr>
        <w:pStyle w:val="PargrafodaLista"/>
      </w:pPr>
      <w:r>
        <w:t>Possibilidade de rescisão por escrito, caso uma das partes não cumpra suas obrigações significativamente.</w:t>
      </w:r>
    </w:p>
    <w:p w14:paraId="07B439EF" w14:textId="77777777" w:rsidR="00C91127" w:rsidRDefault="00C91127" w:rsidP="00C91127">
      <w:pPr>
        <w:pStyle w:val="PargrafodaLista"/>
      </w:pPr>
      <w:r>
        <w:t>Disposições Gerais:</w:t>
      </w:r>
    </w:p>
    <w:p w14:paraId="281F46CA" w14:textId="77777777" w:rsidR="00C91127" w:rsidRDefault="00C91127" w:rsidP="00C91127">
      <w:pPr>
        <w:pStyle w:val="PargrafodaLista"/>
      </w:pPr>
    </w:p>
    <w:p w14:paraId="537523F2" w14:textId="52EB795D" w:rsidR="00CF748D" w:rsidRDefault="00C91127" w:rsidP="00C91127">
      <w:pPr>
        <w:pStyle w:val="PargrafodaLista"/>
      </w:pPr>
      <w:r>
        <w:t>Qualquer modificação do contrato deve ser acordada por escrito entre as partes.</w:t>
      </w:r>
    </w:p>
    <w:p w14:paraId="6F3C9A8E" w14:textId="0FA83DC7" w:rsidR="00CF748D" w:rsidRDefault="00CF748D" w:rsidP="00CF748D">
      <w:pPr>
        <w:pStyle w:val="Ttulo1"/>
      </w:pPr>
      <w:bookmarkStart w:id="42" w:name="_Toc161762669"/>
      <w:r>
        <w:t>Considerações Finais</w:t>
      </w:r>
      <w:bookmarkEnd w:id="42"/>
    </w:p>
    <w:p w14:paraId="41EEA246" w14:textId="77777777" w:rsidR="0002265B" w:rsidRDefault="0002265B" w:rsidP="0002265B"/>
    <w:p w14:paraId="35AFAA62" w14:textId="0104F221" w:rsidR="00D071B0" w:rsidRDefault="00D071B0" w:rsidP="00D071B0">
      <w:r>
        <w:t>Conclusão:</w:t>
      </w:r>
      <w:r w:rsidRPr="00D071B0">
        <w:t xml:space="preserve"> </w:t>
      </w:r>
      <w:r>
        <w:t xml:space="preserve">O projeto </w:t>
      </w:r>
      <w:proofErr w:type="spellStart"/>
      <w:r>
        <w:t>WatchZone</w:t>
      </w:r>
      <w:proofErr w:type="spellEnd"/>
      <w:r>
        <w:t xml:space="preserve"> representa uma abordagem inovadora e eficaz para o controle da dengue, integrando tecnologia e dados para fornecer soluções tangíveis e práticas. Ao desenvolver este software, visamos não apenas </w:t>
      </w:r>
      <w:proofErr w:type="spellStart"/>
      <w:r>
        <w:t>fornecer</w:t>
      </w:r>
      <w:proofErr w:type="spellEnd"/>
      <w:r>
        <w:t xml:space="preserve"> ferramentas para monitorar e analisar casos de dengue, mas também capacitar as comunidades e autoridades de saúde a agir proativamente na prevenção e controle da doença. Através do </w:t>
      </w:r>
      <w:r>
        <w:lastRenderedPageBreak/>
        <w:t xml:space="preserve">uso de análise de dados, login para funcionários públicos e usuários, e um dashboard de controle intuitivo, o </w:t>
      </w:r>
      <w:proofErr w:type="spellStart"/>
      <w:r>
        <w:t>WatchZone</w:t>
      </w:r>
      <w:proofErr w:type="spellEnd"/>
      <w:r>
        <w:t xml:space="preserve"> </w:t>
      </w:r>
      <w:r w:rsidRPr="00AA634B">
        <w:t>busca</w:t>
      </w:r>
      <w:r>
        <w:t xml:space="preserve"> facilitar a colaboração e promover uma resposta coordenada e eficaz contra a dengue. Com um compromisso contínuo com a melhoria e a adaptação às necessidades em constante evolução, acreditamos que o </w:t>
      </w:r>
      <w:proofErr w:type="spellStart"/>
      <w:r>
        <w:t>WatchZone</w:t>
      </w:r>
      <w:proofErr w:type="spellEnd"/>
      <w:r>
        <w:t xml:space="preserve"> pode desempenhar um papel significativo na redução da incidência de dengue e na proteção da saúde pública.</w:t>
      </w:r>
    </w:p>
    <w:p w14:paraId="16E8FEE9" w14:textId="1032BE2D" w:rsidR="0002265B" w:rsidRDefault="0002265B" w:rsidP="0002265B"/>
    <w:p w14:paraId="0387E9AB" w14:textId="2A12F131" w:rsidR="0002265B" w:rsidRDefault="0002265B" w:rsidP="0002265B">
      <w:r>
        <w:t xml:space="preserve">Contribuições Individuais: </w:t>
      </w:r>
      <w:proofErr w:type="spellStart"/>
      <w:r w:rsidR="00D071B0">
        <w:t>Giovanny</w:t>
      </w:r>
      <w:proofErr w:type="spellEnd"/>
      <w:r w:rsidR="00D071B0">
        <w:t xml:space="preserve"> </w:t>
      </w:r>
      <w:r w:rsidR="009D4C76">
        <w:t>(responsável</w:t>
      </w:r>
      <w:r w:rsidR="00D071B0">
        <w:t xml:space="preserve"> pela </w:t>
      </w:r>
      <w:r w:rsidR="009D4C76">
        <w:t>documentação)</w:t>
      </w:r>
      <w:r w:rsidR="00D071B0">
        <w:t xml:space="preserve"> Marcos </w:t>
      </w:r>
      <w:r w:rsidR="009D4C76">
        <w:t>(desenvolvimento</w:t>
      </w:r>
      <w:r w:rsidR="00D071B0">
        <w:t xml:space="preserve"> do software, Cristian </w:t>
      </w:r>
      <w:r w:rsidR="009D4C76">
        <w:t>(Criação</w:t>
      </w:r>
      <w:r w:rsidR="00D071B0">
        <w:t xml:space="preserve"> dos </w:t>
      </w:r>
      <w:r w:rsidR="009D4C76">
        <w:t>diagramas), Josias, (Banco de dados)</w:t>
      </w:r>
    </w:p>
    <w:p w14:paraId="43287672" w14:textId="77777777" w:rsidR="00D071B0" w:rsidRDefault="00D071B0" w:rsidP="0002265B"/>
    <w:p w14:paraId="375C4DCB" w14:textId="34731D22" w:rsidR="0002265B" w:rsidRPr="0002265B" w:rsidRDefault="0002265B" w:rsidP="0002265B"/>
    <w:sectPr w:rsidR="0002265B" w:rsidRPr="0002265B">
      <w:headerReference w:type="default" r:id="rId1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26A0EB" w14:textId="77777777" w:rsidR="00882042" w:rsidRDefault="00882042">
      <w:pPr>
        <w:spacing w:line="240" w:lineRule="auto"/>
      </w:pPr>
      <w:r>
        <w:separator/>
      </w:r>
    </w:p>
  </w:endnote>
  <w:endnote w:type="continuationSeparator" w:id="0">
    <w:p w14:paraId="0239CE25" w14:textId="77777777" w:rsidR="00882042" w:rsidRDefault="008820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6B100C" w14:textId="77777777" w:rsidR="00882042" w:rsidRDefault="00882042">
      <w:pPr>
        <w:spacing w:line="240" w:lineRule="auto"/>
      </w:pPr>
      <w:r>
        <w:separator/>
      </w:r>
    </w:p>
  </w:footnote>
  <w:footnote w:type="continuationSeparator" w:id="0">
    <w:p w14:paraId="172A13E3" w14:textId="77777777" w:rsidR="00882042" w:rsidRDefault="008820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23A0C" w14:textId="77777777" w:rsidR="00DC7855" w:rsidRDefault="00DC7855" w:rsidP="00DC7855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99F66" w14:textId="766559B9" w:rsidR="00DC7855" w:rsidRPr="00F77275" w:rsidRDefault="00DC7855" w:rsidP="00DC785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4754D902" w14:textId="77777777" w:rsidR="00DC7855" w:rsidRPr="008B4E0C" w:rsidRDefault="00DC7855" w:rsidP="00DC785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331B8"/>
    <w:multiLevelType w:val="hybridMultilevel"/>
    <w:tmpl w:val="46548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B0F6F"/>
    <w:multiLevelType w:val="multilevel"/>
    <w:tmpl w:val="6BA0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22C27B7"/>
    <w:multiLevelType w:val="multilevel"/>
    <w:tmpl w:val="3AF658D8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93964"/>
    <w:multiLevelType w:val="multilevel"/>
    <w:tmpl w:val="E1FA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822C68"/>
    <w:multiLevelType w:val="hybridMultilevel"/>
    <w:tmpl w:val="B34C1B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12F86"/>
    <w:multiLevelType w:val="multilevel"/>
    <w:tmpl w:val="D2AA4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B40B49"/>
    <w:multiLevelType w:val="hybridMultilevel"/>
    <w:tmpl w:val="245E8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71DB4"/>
    <w:multiLevelType w:val="hybridMultilevel"/>
    <w:tmpl w:val="7BEA6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A5485"/>
    <w:multiLevelType w:val="multilevel"/>
    <w:tmpl w:val="4EA0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042368"/>
    <w:multiLevelType w:val="multilevel"/>
    <w:tmpl w:val="0EB48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3611322">
    <w:abstractNumId w:val="2"/>
  </w:num>
  <w:num w:numId="2" w16cid:durableId="275985121">
    <w:abstractNumId w:val="4"/>
  </w:num>
  <w:num w:numId="3" w16cid:durableId="1536113730">
    <w:abstractNumId w:val="10"/>
  </w:num>
  <w:num w:numId="4" w16cid:durableId="207956517">
    <w:abstractNumId w:val="3"/>
  </w:num>
  <w:num w:numId="5" w16cid:durableId="2044400920">
    <w:abstractNumId w:val="3"/>
    <w:lvlOverride w:ilvl="0">
      <w:startOverride w:val="2"/>
    </w:lvlOverride>
    <w:lvlOverride w:ilvl="1">
      <w:startOverride w:val="3"/>
    </w:lvlOverride>
  </w:num>
  <w:num w:numId="6" w16cid:durableId="967197941">
    <w:abstractNumId w:val="3"/>
    <w:lvlOverride w:ilvl="0">
      <w:startOverride w:val="3"/>
    </w:lvlOverride>
    <w:lvlOverride w:ilvl="1">
      <w:startOverride w:val="3"/>
    </w:lvlOverride>
  </w:num>
  <w:num w:numId="7" w16cid:durableId="786197137">
    <w:abstractNumId w:val="7"/>
  </w:num>
  <w:num w:numId="8" w16cid:durableId="79564676">
    <w:abstractNumId w:val="6"/>
  </w:num>
  <w:num w:numId="9" w16cid:durableId="1548906363">
    <w:abstractNumId w:val="0"/>
  </w:num>
  <w:num w:numId="10" w16cid:durableId="999697908">
    <w:abstractNumId w:val="1"/>
  </w:num>
  <w:num w:numId="11" w16cid:durableId="485317092">
    <w:abstractNumId w:val="5"/>
  </w:num>
  <w:num w:numId="12" w16cid:durableId="1712459509">
    <w:abstractNumId w:val="12"/>
  </w:num>
  <w:num w:numId="13" w16cid:durableId="401025487">
    <w:abstractNumId w:val="11"/>
  </w:num>
  <w:num w:numId="14" w16cid:durableId="1957760603">
    <w:abstractNumId w:val="9"/>
  </w:num>
  <w:num w:numId="15" w16cid:durableId="1357987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2265B"/>
    <w:rsid w:val="000345B8"/>
    <w:rsid w:val="00054053"/>
    <w:rsid w:val="00080ECA"/>
    <w:rsid w:val="000862E9"/>
    <w:rsid w:val="0011798F"/>
    <w:rsid w:val="00132FA0"/>
    <w:rsid w:val="00141B16"/>
    <w:rsid w:val="00196D41"/>
    <w:rsid w:val="001A65D7"/>
    <w:rsid w:val="001C2DDE"/>
    <w:rsid w:val="0026150A"/>
    <w:rsid w:val="00264174"/>
    <w:rsid w:val="002A3230"/>
    <w:rsid w:val="002C2666"/>
    <w:rsid w:val="002E2071"/>
    <w:rsid w:val="002E558E"/>
    <w:rsid w:val="003046A9"/>
    <w:rsid w:val="00332E52"/>
    <w:rsid w:val="003509CE"/>
    <w:rsid w:val="00357D26"/>
    <w:rsid w:val="003A7FC4"/>
    <w:rsid w:val="003B64F6"/>
    <w:rsid w:val="003F1335"/>
    <w:rsid w:val="00404F49"/>
    <w:rsid w:val="004162C1"/>
    <w:rsid w:val="00430859"/>
    <w:rsid w:val="004679D6"/>
    <w:rsid w:val="004C5365"/>
    <w:rsid w:val="004D4871"/>
    <w:rsid w:val="004F26E7"/>
    <w:rsid w:val="00515A42"/>
    <w:rsid w:val="00595A85"/>
    <w:rsid w:val="005B1FCB"/>
    <w:rsid w:val="005F0CD0"/>
    <w:rsid w:val="006154DA"/>
    <w:rsid w:val="0067206E"/>
    <w:rsid w:val="006803AD"/>
    <w:rsid w:val="006B6736"/>
    <w:rsid w:val="006C45D6"/>
    <w:rsid w:val="00705B4C"/>
    <w:rsid w:val="007078AC"/>
    <w:rsid w:val="00713335"/>
    <w:rsid w:val="0072036E"/>
    <w:rsid w:val="00726424"/>
    <w:rsid w:val="0074766D"/>
    <w:rsid w:val="007513C6"/>
    <w:rsid w:val="007716D1"/>
    <w:rsid w:val="007F2E17"/>
    <w:rsid w:val="0083526C"/>
    <w:rsid w:val="00857F08"/>
    <w:rsid w:val="00873266"/>
    <w:rsid w:val="00882042"/>
    <w:rsid w:val="008D57E0"/>
    <w:rsid w:val="009319AA"/>
    <w:rsid w:val="00971396"/>
    <w:rsid w:val="009A685A"/>
    <w:rsid w:val="009D4C76"/>
    <w:rsid w:val="00A0586B"/>
    <w:rsid w:val="00A27470"/>
    <w:rsid w:val="00A50E7D"/>
    <w:rsid w:val="00A51AEC"/>
    <w:rsid w:val="00A957F3"/>
    <w:rsid w:val="00AA634B"/>
    <w:rsid w:val="00AE478E"/>
    <w:rsid w:val="00B37942"/>
    <w:rsid w:val="00B42E7A"/>
    <w:rsid w:val="00B5658A"/>
    <w:rsid w:val="00B71D49"/>
    <w:rsid w:val="00B817B1"/>
    <w:rsid w:val="00B9391E"/>
    <w:rsid w:val="00BB027F"/>
    <w:rsid w:val="00BB43E9"/>
    <w:rsid w:val="00BC4454"/>
    <w:rsid w:val="00BD5737"/>
    <w:rsid w:val="00C026B2"/>
    <w:rsid w:val="00C065A7"/>
    <w:rsid w:val="00C1468F"/>
    <w:rsid w:val="00C16048"/>
    <w:rsid w:val="00C26CE4"/>
    <w:rsid w:val="00C46EF1"/>
    <w:rsid w:val="00C83797"/>
    <w:rsid w:val="00C84139"/>
    <w:rsid w:val="00C90936"/>
    <w:rsid w:val="00C91127"/>
    <w:rsid w:val="00C91BE0"/>
    <w:rsid w:val="00CA0063"/>
    <w:rsid w:val="00CD2C90"/>
    <w:rsid w:val="00CF748D"/>
    <w:rsid w:val="00D03342"/>
    <w:rsid w:val="00D071B0"/>
    <w:rsid w:val="00D10967"/>
    <w:rsid w:val="00D35AE7"/>
    <w:rsid w:val="00D51A99"/>
    <w:rsid w:val="00D5207A"/>
    <w:rsid w:val="00D66707"/>
    <w:rsid w:val="00D839C2"/>
    <w:rsid w:val="00D8693D"/>
    <w:rsid w:val="00DC7855"/>
    <w:rsid w:val="00DF1C89"/>
    <w:rsid w:val="00E5133A"/>
    <w:rsid w:val="00EC06EF"/>
    <w:rsid w:val="00ED5D95"/>
    <w:rsid w:val="00F066AE"/>
    <w:rsid w:val="00F61BC1"/>
    <w:rsid w:val="00F66FB0"/>
    <w:rsid w:val="00F824CF"/>
    <w:rsid w:val="00F94080"/>
    <w:rsid w:val="00FA34EC"/>
    <w:rsid w:val="00FB06B6"/>
    <w:rsid w:val="00FC6DC5"/>
    <w:rsid w:val="00FF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3E9"/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Ttulo2">
    <w:name w:val="heading 2"/>
    <w:basedOn w:val="Normal"/>
    <w:next w:val="Normal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D51A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19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77348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16540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40849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54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2521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721346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7976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5369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3364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3420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8673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12221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6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602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617260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010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7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f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fif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5D3"/>
    <w:rsid w:val="00154995"/>
    <w:rsid w:val="00384BD0"/>
    <w:rsid w:val="003B7BB3"/>
    <w:rsid w:val="0054740A"/>
    <w:rsid w:val="0067206E"/>
    <w:rsid w:val="006B6736"/>
    <w:rsid w:val="009319AA"/>
    <w:rsid w:val="009C592D"/>
    <w:rsid w:val="00B06368"/>
    <w:rsid w:val="00B855D3"/>
    <w:rsid w:val="00D87D48"/>
    <w:rsid w:val="00ED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B18CB82CDF254BB9E2B4A81754A27F" ma:contentTypeVersion="0" ma:contentTypeDescription="Crie um novo documento." ma:contentTypeScope="" ma:versionID="0c048eedc5290f8ec6b2446761aa97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809290-A6E7-4337-B4B2-411F0C302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086564-ABA1-456A-9B17-4FDC2A60A4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4FD9E9-D852-4641-BEA1-BE23D3E03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BAC1DA-F1B2-4C4D-B852-1A13C951A9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2020</Words>
  <Characters>10908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</dc:creator>
  <cp:lastModifiedBy>giovanny271104lr@gmail.com</cp:lastModifiedBy>
  <cp:revision>8</cp:revision>
  <dcterms:created xsi:type="dcterms:W3CDTF">2024-06-18T14:25:00Z</dcterms:created>
  <dcterms:modified xsi:type="dcterms:W3CDTF">2024-06-18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18CB82CDF254BB9E2B4A81754A27F</vt:lpwstr>
  </property>
</Properties>
</file>